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3CA" w:rsidRPr="005C0E3A" w:rsidRDefault="004C43CA" w:rsidP="004C43CA">
      <w:pPr>
        <w:pStyle w:val="a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0E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Автор проекта:                                                                  </w:t>
      </w:r>
    </w:p>
    <w:p w:rsidR="004C43CA" w:rsidRPr="005C0E3A" w:rsidRDefault="004C43CA" w:rsidP="004C43CA">
      <w:pPr>
        <w:pStyle w:val="a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0E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Алексеева Татьяна Викторовна, </w:t>
      </w:r>
    </w:p>
    <w:p w:rsidR="004C43CA" w:rsidRPr="005C0E3A" w:rsidRDefault="004C43CA" w:rsidP="004C43CA">
      <w:pPr>
        <w:pStyle w:val="a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0E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читель начальных классов МБОУ «Средняя общеобразовательная школа №1» </w:t>
      </w:r>
    </w:p>
    <w:p w:rsidR="004C43CA" w:rsidRPr="005C0E3A" w:rsidRDefault="004C43CA" w:rsidP="004C43CA">
      <w:pPr>
        <w:pStyle w:val="a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0E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. Мирный, </w:t>
      </w:r>
    </w:p>
    <w:p w:rsidR="004C43CA" w:rsidRPr="008F65B9" w:rsidRDefault="009C517A" w:rsidP="004C43CA">
      <w:pPr>
        <w:pStyle w:val="a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hyperlink r:id="rId6" w:history="1">
        <w:r w:rsidR="004C43CA" w:rsidRPr="005C0E3A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Alexevatatyana</w:t>
        </w:r>
        <w:r w:rsidR="004C43CA" w:rsidRPr="008F65B9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</w:rPr>
          <w:t>@</w:t>
        </w:r>
        <w:r w:rsidR="004C43CA" w:rsidRPr="005C0E3A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mail</w:t>
        </w:r>
        <w:r w:rsidR="004C43CA" w:rsidRPr="008F65B9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</w:rPr>
          <w:t>.</w:t>
        </w:r>
        <w:r w:rsidR="004C43CA" w:rsidRPr="005C0E3A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lang w:val="en-US"/>
          </w:rPr>
          <w:t>ru</w:t>
        </w:r>
      </w:hyperlink>
    </w:p>
    <w:p w:rsidR="004C43CA" w:rsidRPr="005C0E3A" w:rsidRDefault="004C43CA" w:rsidP="004C43CA">
      <w:pPr>
        <w:pStyle w:val="a7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0E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89243642805, 8(411 36) 4-65-24</w:t>
      </w:r>
    </w:p>
    <w:p w:rsidR="005A58FF" w:rsidRPr="005C0E3A" w:rsidRDefault="005A58FF"/>
    <w:p w:rsidR="009817BD" w:rsidRPr="009B6F64" w:rsidRDefault="009817BD" w:rsidP="009817BD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C43CA" w:rsidRPr="00596FA1" w:rsidRDefault="004C43CA" w:rsidP="004C43C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3D93" w:rsidRPr="004C43CA" w:rsidRDefault="003D0FCC" w:rsidP="004C43C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агерь-поход</w:t>
      </w:r>
      <w:r w:rsidR="004C43CA" w:rsidRPr="00596F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B37A7" w:rsidRPr="004C43CA" w:rsidRDefault="004C43CA" w:rsidP="00EB37A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Лето с рюкзаком</w:t>
      </w:r>
      <w:r w:rsidR="00EB37A7" w:rsidRPr="004C43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</w:p>
    <w:p w:rsidR="009817BD" w:rsidRPr="004C43CA" w:rsidRDefault="004C43CA" w:rsidP="004D3D9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из опыта работы семейного лагеря)</w:t>
      </w:r>
    </w:p>
    <w:p w:rsidR="00837F8C" w:rsidRPr="004C43CA" w:rsidRDefault="00837F8C" w:rsidP="004C43CA">
      <w:pPr>
        <w:tabs>
          <w:tab w:val="left" w:pos="6075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817BD" w:rsidRPr="00596FA1" w:rsidRDefault="004C43CA" w:rsidP="004C43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:rsidR="007F063F" w:rsidRPr="00596FA1" w:rsidRDefault="00F561FF" w:rsidP="004C43C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6FA1">
        <w:rPr>
          <w:rFonts w:ascii="Times New Roman" w:hAnsi="Times New Roman"/>
          <w:sz w:val="24"/>
          <w:szCs w:val="24"/>
        </w:rPr>
        <w:t xml:space="preserve">Семья — это фундамент, на котором строится вся жизнь, и от того насколько добротен и тверд этот фундамент, зависит очень многое в судьбе человека и общества в целом. </w:t>
      </w:r>
      <w:r w:rsidR="00B56BCA" w:rsidRPr="00596FA1">
        <w:rPr>
          <w:rFonts w:ascii="Times New Roman" w:hAnsi="Times New Roman"/>
          <w:sz w:val="24"/>
          <w:szCs w:val="24"/>
        </w:rPr>
        <w:t>Общеизвестно, что ничто так не сплачивает семью, не помогает достичь взаимопонимания между всеми ее членами, как совместный активный отдых.</w:t>
      </w:r>
    </w:p>
    <w:p w:rsidR="00B56BCA" w:rsidRPr="00596FA1" w:rsidRDefault="00B56BCA" w:rsidP="004C43C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6FA1">
        <w:rPr>
          <w:rFonts w:ascii="Times New Roman" w:hAnsi="Times New Roman"/>
          <w:sz w:val="24"/>
          <w:szCs w:val="24"/>
        </w:rPr>
        <w:t>Современная жизнь такова, что родители и дети одновременно находятся дома в среднем не более двух часов, не считая сна. А общаются и того меньше</w:t>
      </w:r>
      <w:r w:rsidR="007F063F" w:rsidRPr="00596FA1">
        <w:rPr>
          <w:rFonts w:ascii="Times New Roman" w:hAnsi="Times New Roman"/>
          <w:sz w:val="24"/>
          <w:szCs w:val="24"/>
        </w:rPr>
        <w:t>.</w:t>
      </w:r>
      <w:r w:rsidRPr="00596FA1">
        <w:rPr>
          <w:rFonts w:ascii="Times New Roman" w:hAnsi="Times New Roman"/>
          <w:sz w:val="24"/>
          <w:szCs w:val="24"/>
        </w:rPr>
        <w:t xml:space="preserve"> Кроме того, общение родителей и детей происходит преимущественно во время просмотра телепередач, обсуждения школьных проблем, значительно реже - при обсуждении книг и журналов, еще реже - в совместных п</w:t>
      </w:r>
      <w:r w:rsidR="00036471">
        <w:rPr>
          <w:rFonts w:ascii="Times New Roman" w:hAnsi="Times New Roman"/>
          <w:sz w:val="24"/>
          <w:szCs w:val="24"/>
        </w:rPr>
        <w:t>рогулках на природе, играх</w:t>
      </w:r>
      <w:r w:rsidRPr="00596FA1">
        <w:rPr>
          <w:rFonts w:ascii="Times New Roman" w:hAnsi="Times New Roman"/>
          <w:sz w:val="24"/>
          <w:szCs w:val="24"/>
        </w:rPr>
        <w:t>.</w:t>
      </w:r>
    </w:p>
    <w:p w:rsidR="0022704D" w:rsidRPr="00596FA1" w:rsidRDefault="00B56BCA" w:rsidP="004C4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A1">
        <w:rPr>
          <w:rFonts w:ascii="Times New Roman" w:hAnsi="Times New Roman"/>
          <w:sz w:val="24"/>
          <w:szCs w:val="24"/>
        </w:rPr>
        <w:t>Совместный семейный досуг является достаточно совершенным механизмом сплочения членов семьи, разрешения конфл</w:t>
      </w:r>
      <w:r w:rsidR="00254D96" w:rsidRPr="00596FA1">
        <w:rPr>
          <w:rFonts w:ascii="Times New Roman" w:hAnsi="Times New Roman"/>
          <w:sz w:val="24"/>
          <w:szCs w:val="24"/>
        </w:rPr>
        <w:t>иктов, достижения общих целей.</w:t>
      </w:r>
      <w:r w:rsidRPr="00596FA1">
        <w:rPr>
          <w:rFonts w:ascii="Times New Roman" w:hAnsi="Times New Roman"/>
          <w:sz w:val="24"/>
          <w:szCs w:val="24"/>
        </w:rPr>
        <w:t xml:space="preserve"> Через досуговую деятельность возможно проведение мероприятий для восстановления </w:t>
      </w:r>
      <w:r w:rsidR="004C43CA" w:rsidRPr="00596FA1">
        <w:rPr>
          <w:rFonts w:ascii="Times New Roman" w:hAnsi="Times New Roman"/>
          <w:sz w:val="24"/>
          <w:szCs w:val="24"/>
        </w:rPr>
        <w:t>дефицит арности</w:t>
      </w:r>
      <w:r w:rsidRPr="00596FA1">
        <w:rPr>
          <w:rFonts w:ascii="Times New Roman" w:hAnsi="Times New Roman"/>
          <w:sz w:val="24"/>
          <w:szCs w:val="24"/>
        </w:rPr>
        <w:t xml:space="preserve"> функций семьи и в первую очередь воспитательной, эмоциональной, социального контроля.</w:t>
      </w:r>
      <w:r w:rsidR="008F6D56">
        <w:rPr>
          <w:rFonts w:ascii="Times New Roman" w:hAnsi="Times New Roman"/>
          <w:sz w:val="24"/>
          <w:szCs w:val="24"/>
        </w:rPr>
        <w:t xml:space="preserve"> </w:t>
      </w:r>
      <w:r w:rsidR="0022704D" w:rsidRPr="0059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универсальным видом проведения совместного досуга является туризм. </w:t>
      </w:r>
      <w:r w:rsidR="00F561FF" w:rsidRPr="0059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мейном туризме формируется ядро маленького сообщества, объединенного одной целью. Дети чувствуют свою причастность к общему делу, видят, какую пользу они приносят. Семейный туризм тем и замечателен, что в первую очередь учитывает интересы детей. Здесь туристические мероприятия: походы, </w:t>
      </w:r>
      <w:r w:rsidR="00616152" w:rsidRPr="00596F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—</w:t>
      </w:r>
      <w:r w:rsidR="00F561FF" w:rsidRPr="0059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ради спортивных достижений, а ради того, чтобы открыть </w:t>
      </w:r>
      <w:r w:rsidR="00616152" w:rsidRPr="00596F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,</w:t>
      </w:r>
      <w:r w:rsidR="00F561FF" w:rsidRPr="0059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ий мир и дать ему завоевать свою первую победу — над собой и своими слабостями.</w:t>
      </w:r>
    </w:p>
    <w:p w:rsidR="00036471" w:rsidRDefault="00036471" w:rsidP="004C43CA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36471" w:rsidRDefault="00036471" w:rsidP="004C43CA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36471" w:rsidRPr="00036471" w:rsidRDefault="00036471" w:rsidP="00036471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471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7D30CB" w:rsidRPr="00596FA1" w:rsidRDefault="006946BB" w:rsidP="004C43CA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561FF" w:rsidRPr="00596FA1">
        <w:rPr>
          <w:rFonts w:ascii="Times New Roman" w:hAnsi="Times New Roman"/>
          <w:sz w:val="24"/>
          <w:szCs w:val="24"/>
        </w:rPr>
        <w:t>Одной из э</w:t>
      </w:r>
      <w:r w:rsidR="007D30CB" w:rsidRPr="00596FA1">
        <w:rPr>
          <w:rFonts w:ascii="Times New Roman" w:hAnsi="Times New Roman"/>
          <w:sz w:val="24"/>
          <w:szCs w:val="24"/>
        </w:rPr>
        <w:t>ффективн</w:t>
      </w:r>
      <w:r w:rsidR="00F561FF" w:rsidRPr="00596FA1">
        <w:rPr>
          <w:rFonts w:ascii="Times New Roman" w:hAnsi="Times New Roman"/>
          <w:sz w:val="24"/>
          <w:szCs w:val="24"/>
        </w:rPr>
        <w:t>ых</w:t>
      </w:r>
      <w:r w:rsidR="007D30CB" w:rsidRPr="00596FA1">
        <w:rPr>
          <w:rFonts w:ascii="Times New Roman" w:hAnsi="Times New Roman"/>
          <w:sz w:val="24"/>
          <w:szCs w:val="24"/>
        </w:rPr>
        <w:t xml:space="preserve"> форм организации </w:t>
      </w:r>
      <w:r w:rsidR="00616152" w:rsidRPr="00596FA1">
        <w:rPr>
          <w:rFonts w:ascii="Times New Roman" w:hAnsi="Times New Roman"/>
          <w:sz w:val="24"/>
          <w:szCs w:val="24"/>
        </w:rPr>
        <w:t>семейного досуга является летний семейный лагерь-поход, который способствует</w:t>
      </w:r>
      <w:r w:rsidR="007D30CB" w:rsidRPr="00596FA1">
        <w:rPr>
          <w:rFonts w:ascii="Times New Roman" w:hAnsi="Times New Roman"/>
          <w:sz w:val="24"/>
          <w:szCs w:val="24"/>
        </w:rPr>
        <w:t xml:space="preserve"> развитию творческих способностей взрослы</w:t>
      </w:r>
      <w:r>
        <w:rPr>
          <w:rFonts w:ascii="Times New Roman" w:hAnsi="Times New Roman"/>
          <w:sz w:val="24"/>
          <w:szCs w:val="24"/>
        </w:rPr>
        <w:t>х и детей, формированию уважительного отноше</w:t>
      </w:r>
      <w:r w:rsidR="007D30CB" w:rsidRPr="00596FA1">
        <w:rPr>
          <w:rFonts w:ascii="Times New Roman" w:hAnsi="Times New Roman"/>
          <w:sz w:val="24"/>
          <w:szCs w:val="24"/>
        </w:rPr>
        <w:t>ния членов с</w:t>
      </w:r>
      <w:r>
        <w:rPr>
          <w:rFonts w:ascii="Times New Roman" w:hAnsi="Times New Roman"/>
          <w:sz w:val="24"/>
          <w:szCs w:val="24"/>
        </w:rPr>
        <w:t>емей и социально-активного</w:t>
      </w:r>
      <w:r w:rsidR="007D30CB" w:rsidRPr="00596FA1">
        <w:rPr>
          <w:rFonts w:ascii="Times New Roman" w:hAnsi="Times New Roman"/>
          <w:sz w:val="24"/>
          <w:szCs w:val="24"/>
        </w:rPr>
        <w:t xml:space="preserve"> поведения.</w:t>
      </w:r>
    </w:p>
    <w:p w:rsidR="004A7B8B" w:rsidRPr="00596FA1" w:rsidRDefault="004A7B8B" w:rsidP="004C4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ыхая и общаясь, участвуя в совместных конкурсах и </w:t>
      </w:r>
      <w:r w:rsidR="00254D96" w:rsidRPr="0059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х </w:t>
      </w:r>
      <w:r w:rsidRPr="00596F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х, родители и дети учатся быть ближе друг к другу. Совместные беседы, игры- дискуссии, вечерний костер помогают поколениям в семье находит</w:t>
      </w:r>
      <w:r w:rsidR="00886FB6">
        <w:rPr>
          <w:rFonts w:ascii="Times New Roman" w:eastAsia="Times New Roman" w:hAnsi="Times New Roman" w:cs="Times New Roman"/>
          <w:sz w:val="24"/>
          <w:szCs w:val="24"/>
          <w:lang w:eastAsia="ru-RU"/>
        </w:rPr>
        <w:t>ь общий язык, учиться терпению</w:t>
      </w:r>
      <w:r w:rsidRPr="0059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иманию по отношению друг к другу.</w:t>
      </w:r>
    </w:p>
    <w:p w:rsidR="00596FA1" w:rsidRDefault="009D5F6B" w:rsidP="00036471">
      <w:pPr>
        <w:pStyle w:val="aa"/>
        <w:spacing w:before="0" w:beforeAutospacing="0" w:after="0" w:afterAutospacing="0" w:line="360" w:lineRule="auto"/>
        <w:ind w:firstLine="567"/>
        <w:jc w:val="both"/>
        <w:rPr>
          <w:rFonts w:eastAsiaTheme="minorHAnsi" w:cstheme="minorBidi"/>
          <w:lang w:eastAsia="en-US"/>
        </w:rPr>
      </w:pPr>
      <w:r w:rsidRPr="00596FA1">
        <w:rPr>
          <w:rFonts w:eastAsiaTheme="minorHAnsi" w:cstheme="minorBidi"/>
          <w:lang w:eastAsia="en-US"/>
        </w:rPr>
        <w:t xml:space="preserve">  Организация совместного летнего отдыха в лагере-походе способствует оптимизации детско-родительских отношений, социализации, приобретению навыков здорового образа жизни, созданию единого пространства для отдыха и развития детей в кругу семьи, укрепление, обогащение и оздоровление эмоциональных связей и отношений ребенк</w:t>
      </w:r>
      <w:r w:rsidR="00254D96" w:rsidRPr="00596FA1">
        <w:rPr>
          <w:rFonts w:eastAsiaTheme="minorHAnsi" w:cstheme="minorBidi"/>
          <w:lang w:eastAsia="en-US"/>
        </w:rPr>
        <w:t xml:space="preserve">а </w:t>
      </w:r>
      <w:r w:rsidR="0045201B" w:rsidRPr="00596FA1">
        <w:rPr>
          <w:rFonts w:eastAsiaTheme="minorHAnsi" w:cstheme="minorBidi"/>
          <w:lang w:eastAsia="en-US"/>
        </w:rPr>
        <w:t>с</w:t>
      </w:r>
      <w:r w:rsidR="00254D96" w:rsidRPr="00596FA1">
        <w:rPr>
          <w:rFonts w:eastAsiaTheme="minorHAnsi" w:cstheme="minorBidi"/>
          <w:lang w:eastAsia="en-US"/>
        </w:rPr>
        <w:t xml:space="preserve"> взрослыми, интеграции семей </w:t>
      </w:r>
      <w:r w:rsidRPr="00596FA1">
        <w:rPr>
          <w:rFonts w:eastAsiaTheme="minorHAnsi" w:cstheme="minorBidi"/>
          <w:lang w:eastAsia="en-US"/>
        </w:rPr>
        <w:t>различных категорий.</w:t>
      </w:r>
    </w:p>
    <w:p w:rsidR="0045201B" w:rsidRPr="008F65B9" w:rsidRDefault="0045201B" w:rsidP="0045201B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5B9">
        <w:rPr>
          <w:rFonts w:ascii="Times New Roman" w:hAnsi="Times New Roman" w:cs="Times New Roman"/>
          <w:bCs/>
          <w:sz w:val="24"/>
          <w:szCs w:val="24"/>
        </w:rPr>
        <w:t>Программа разработана с учётом следующих законодательных  нормативно – пра</w:t>
      </w:r>
      <w:r>
        <w:rPr>
          <w:rFonts w:ascii="Times New Roman" w:hAnsi="Times New Roman" w:cs="Times New Roman"/>
          <w:bCs/>
          <w:sz w:val="24"/>
          <w:szCs w:val="24"/>
        </w:rPr>
        <w:t>вовых документов:</w:t>
      </w:r>
    </w:p>
    <w:p w:rsidR="0045201B" w:rsidRPr="008F65B9" w:rsidRDefault="00CD5009" w:rsidP="0045201B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5201B" w:rsidRPr="008F65B9">
        <w:rPr>
          <w:rFonts w:ascii="Times New Roman" w:hAnsi="Times New Roman" w:cs="Times New Roman"/>
          <w:bCs/>
          <w:sz w:val="24"/>
          <w:szCs w:val="24"/>
        </w:rPr>
        <w:t>Конвенцией ООН о правах ребёнка;</w:t>
      </w:r>
    </w:p>
    <w:p w:rsidR="0045201B" w:rsidRPr="008F65B9" w:rsidRDefault="00CD5009" w:rsidP="0045201B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5201B" w:rsidRPr="008F65B9">
        <w:rPr>
          <w:rFonts w:ascii="Times New Roman" w:hAnsi="Times New Roman" w:cs="Times New Roman"/>
          <w:bCs/>
          <w:sz w:val="24"/>
          <w:szCs w:val="24"/>
        </w:rPr>
        <w:t>Конституцией РФ;</w:t>
      </w:r>
    </w:p>
    <w:p w:rsidR="0045201B" w:rsidRPr="008F65B9" w:rsidRDefault="00CD5009" w:rsidP="0045201B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5201B" w:rsidRPr="008F65B9">
        <w:rPr>
          <w:rFonts w:ascii="Times New Roman" w:hAnsi="Times New Roman" w:cs="Times New Roman"/>
          <w:bCs/>
          <w:sz w:val="24"/>
          <w:szCs w:val="24"/>
        </w:rPr>
        <w:t>Законом РФ «Об образовании»</w:t>
      </w:r>
    </w:p>
    <w:p w:rsidR="0045201B" w:rsidRPr="008F65B9" w:rsidRDefault="00CD5009" w:rsidP="0045201B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5201B" w:rsidRPr="008F65B9">
        <w:rPr>
          <w:rFonts w:ascii="Times New Roman" w:hAnsi="Times New Roman" w:cs="Times New Roman"/>
          <w:bCs/>
          <w:sz w:val="24"/>
          <w:szCs w:val="24"/>
        </w:rPr>
        <w:t>Федеральным законом «Об основных гарантиях прав ребёнка в Российской Федерации» от 24.07.1998</w:t>
      </w:r>
      <w:r w:rsidR="0045201B">
        <w:rPr>
          <w:rFonts w:ascii="Times New Roman" w:hAnsi="Times New Roman" w:cs="Times New Roman"/>
          <w:bCs/>
          <w:sz w:val="24"/>
          <w:szCs w:val="24"/>
        </w:rPr>
        <w:t xml:space="preserve"> №24 – Ф3;</w:t>
      </w:r>
    </w:p>
    <w:p w:rsidR="0045201B" w:rsidRPr="008F65B9" w:rsidRDefault="00CD5009" w:rsidP="0045201B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5201B" w:rsidRPr="008F65B9">
        <w:rPr>
          <w:rFonts w:ascii="Times New Roman" w:hAnsi="Times New Roman" w:cs="Times New Roman"/>
          <w:bCs/>
          <w:sz w:val="24"/>
          <w:szCs w:val="24"/>
        </w:rPr>
        <w:t>Трудовым кодексом Российской Федерации от 30.12. 2001 г. №197 –Ф3;</w:t>
      </w:r>
    </w:p>
    <w:p w:rsidR="0045201B" w:rsidRDefault="00CD5009" w:rsidP="0045201B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5201B" w:rsidRPr="008F65B9">
        <w:rPr>
          <w:rFonts w:ascii="Times New Roman" w:hAnsi="Times New Roman" w:cs="Times New Roman"/>
          <w:bCs/>
          <w:sz w:val="24"/>
          <w:szCs w:val="24"/>
        </w:rPr>
        <w:t>Об учреждении порядка проведения смен профильных лагерей, с дневным пребыванием, лагерей труда и отдыха. Приказ Минобразования РФ от 13.07.2001 № 2688.</w:t>
      </w:r>
    </w:p>
    <w:p w:rsidR="00856F44" w:rsidRPr="008F65B9" w:rsidRDefault="00856F44" w:rsidP="00856F44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F65B9">
        <w:rPr>
          <w:rFonts w:ascii="Times New Roman" w:hAnsi="Times New Roman" w:cs="Times New Roman"/>
          <w:bCs/>
          <w:sz w:val="24"/>
          <w:szCs w:val="24"/>
        </w:rPr>
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итарно – эпидемиологические правила СП 2.4.4.969 -00 от 2.02. 2001.</w:t>
      </w:r>
    </w:p>
    <w:p w:rsidR="006E4F82" w:rsidRPr="00596FA1" w:rsidRDefault="0045201B" w:rsidP="00033751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6E4F82" w:rsidRPr="00596FA1">
        <w:rPr>
          <w:rFonts w:ascii="Times New Roman" w:hAnsi="Times New Roman" w:cs="Times New Roman"/>
          <w:b/>
          <w:sz w:val="24"/>
          <w:szCs w:val="24"/>
        </w:rPr>
        <w:t>ель</w:t>
      </w:r>
      <w:r w:rsidR="008F6D5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6E4F82" w:rsidRPr="00596FA1">
        <w:rPr>
          <w:rFonts w:ascii="Times New Roman" w:hAnsi="Times New Roman" w:cs="Times New Roman"/>
          <w:b/>
          <w:sz w:val="24"/>
          <w:szCs w:val="24"/>
        </w:rPr>
        <w:t>:</w:t>
      </w:r>
    </w:p>
    <w:p w:rsidR="00F561FF" w:rsidRPr="00596FA1" w:rsidRDefault="009D5F6B" w:rsidP="00811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FA1">
        <w:rPr>
          <w:rFonts w:ascii="Times New Roman" w:hAnsi="Times New Roman" w:cs="Times New Roman"/>
          <w:sz w:val="24"/>
          <w:szCs w:val="24"/>
        </w:rPr>
        <w:t xml:space="preserve"> – </w:t>
      </w:r>
      <w:r w:rsidR="00F561FF" w:rsidRPr="00596FA1">
        <w:rPr>
          <w:rFonts w:ascii="Times New Roman" w:hAnsi="Times New Roman" w:cs="Times New Roman"/>
          <w:sz w:val="24"/>
          <w:szCs w:val="24"/>
        </w:rPr>
        <w:t>оказ</w:t>
      </w:r>
      <w:r w:rsidR="00596FA1">
        <w:rPr>
          <w:rFonts w:ascii="Times New Roman" w:hAnsi="Times New Roman" w:cs="Times New Roman"/>
          <w:sz w:val="24"/>
          <w:szCs w:val="24"/>
        </w:rPr>
        <w:t xml:space="preserve">ание помощи семьям </w:t>
      </w:r>
      <w:r w:rsidR="00F561FF" w:rsidRPr="00596FA1">
        <w:rPr>
          <w:rFonts w:ascii="Times New Roman" w:hAnsi="Times New Roman" w:cs="Times New Roman"/>
          <w:sz w:val="24"/>
          <w:szCs w:val="24"/>
        </w:rPr>
        <w:t xml:space="preserve">в организации интересного, разнообразного по форме и содержанию отдыха, оздоровления и занятости в условиях лагеря </w:t>
      </w:r>
      <w:r w:rsidR="00803394" w:rsidRPr="00596FA1">
        <w:rPr>
          <w:rFonts w:ascii="Times New Roman" w:hAnsi="Times New Roman" w:cs="Times New Roman"/>
          <w:sz w:val="24"/>
          <w:szCs w:val="24"/>
        </w:rPr>
        <w:t>–</w:t>
      </w:r>
      <w:r w:rsidR="00F561FF" w:rsidRPr="00596FA1">
        <w:rPr>
          <w:rFonts w:ascii="Times New Roman" w:hAnsi="Times New Roman" w:cs="Times New Roman"/>
          <w:sz w:val="24"/>
          <w:szCs w:val="24"/>
        </w:rPr>
        <w:t xml:space="preserve"> похода</w:t>
      </w:r>
      <w:r w:rsidR="00596FA1">
        <w:rPr>
          <w:rFonts w:ascii="Times New Roman" w:hAnsi="Times New Roman" w:cs="Times New Roman"/>
          <w:sz w:val="24"/>
          <w:szCs w:val="24"/>
        </w:rPr>
        <w:t>.</w:t>
      </w:r>
    </w:p>
    <w:p w:rsidR="006E4F82" w:rsidRPr="00596FA1" w:rsidRDefault="00467449" w:rsidP="008113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96F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чи</w:t>
      </w:r>
      <w:r w:rsidR="006E4F82" w:rsidRPr="00596F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9D5F6B" w:rsidRPr="00596FA1" w:rsidRDefault="00596FA1" w:rsidP="008113C7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D5F6B" w:rsidRPr="00596FA1">
        <w:rPr>
          <w:rFonts w:ascii="Times New Roman" w:eastAsia="Calibri" w:hAnsi="Times New Roman" w:cs="Times New Roman"/>
          <w:sz w:val="24"/>
          <w:szCs w:val="24"/>
        </w:rPr>
        <w:t>развитие нравственных качеств личности через привитие общечеловеческих моральных ценностей;</w:t>
      </w:r>
    </w:p>
    <w:p w:rsidR="009D5F6B" w:rsidRPr="00596FA1" w:rsidRDefault="00596FA1" w:rsidP="008113C7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5F6B" w:rsidRPr="00596F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детско-родительских отношений опытом совместной деятельности;</w:t>
      </w:r>
    </w:p>
    <w:p w:rsidR="009D5F6B" w:rsidRPr="00596FA1" w:rsidRDefault="00596FA1" w:rsidP="0003375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D5F6B" w:rsidRPr="00596FA1">
        <w:rPr>
          <w:rFonts w:ascii="Times New Roman" w:eastAsia="Calibri" w:hAnsi="Times New Roman" w:cs="Times New Roman"/>
          <w:sz w:val="24"/>
          <w:szCs w:val="24"/>
        </w:rPr>
        <w:t>улучшение межличностной коммуникации между родителем и ребенком;</w:t>
      </w:r>
    </w:p>
    <w:p w:rsidR="009D5F6B" w:rsidRPr="00596FA1" w:rsidRDefault="00596FA1" w:rsidP="00033751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5F6B" w:rsidRPr="00596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детьми туристских навыков; </w:t>
      </w:r>
    </w:p>
    <w:p w:rsidR="009D5F6B" w:rsidRPr="00596FA1" w:rsidRDefault="00596FA1" w:rsidP="00033751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5F6B" w:rsidRPr="00596F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детей и родителей навыков здорового образа жизни;</w:t>
      </w:r>
    </w:p>
    <w:p w:rsidR="006E4F82" w:rsidRDefault="00596FA1" w:rsidP="00033751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5F6B" w:rsidRPr="00596F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лноценного отдыха и оздоровления детей.</w:t>
      </w:r>
    </w:p>
    <w:p w:rsidR="00856F44" w:rsidRPr="008F65B9" w:rsidRDefault="00856F44" w:rsidP="00856F44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5B9">
        <w:rPr>
          <w:rFonts w:ascii="Times New Roman" w:hAnsi="Times New Roman" w:cs="Times New Roman"/>
          <w:bCs/>
          <w:sz w:val="24"/>
          <w:szCs w:val="24"/>
        </w:rPr>
        <w:t>Разработка данной программы организации каникулярного отдыха, оздоровления и занятости детей был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звана:</w:t>
      </w:r>
    </w:p>
    <w:p w:rsidR="00856F44" w:rsidRPr="008F65B9" w:rsidRDefault="00856F44" w:rsidP="00856F44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Pr="008F65B9">
        <w:rPr>
          <w:rFonts w:ascii="Times New Roman" w:hAnsi="Times New Roman" w:cs="Times New Roman"/>
          <w:bCs/>
          <w:sz w:val="24"/>
          <w:szCs w:val="24"/>
        </w:rPr>
        <w:t>овышением спроса родителей и детей на организованный отдых школьников в условиях город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еления;</w:t>
      </w:r>
    </w:p>
    <w:p w:rsidR="00856F44" w:rsidRPr="008F65B9" w:rsidRDefault="00856F44" w:rsidP="00856F44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</w:t>
      </w:r>
      <w:r w:rsidRPr="008F65B9">
        <w:rPr>
          <w:rFonts w:ascii="Times New Roman" w:hAnsi="Times New Roman" w:cs="Times New Roman"/>
          <w:bCs/>
          <w:sz w:val="24"/>
          <w:szCs w:val="24"/>
        </w:rPr>
        <w:t>беспечением преемственности в работе лагеря предыдущих лет;</w:t>
      </w:r>
    </w:p>
    <w:p w:rsidR="00856F44" w:rsidRPr="008F65B9" w:rsidRDefault="00856F44" w:rsidP="00856F44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</w:t>
      </w:r>
      <w:r w:rsidRPr="008F65B9">
        <w:rPr>
          <w:rFonts w:ascii="Times New Roman" w:hAnsi="Times New Roman" w:cs="Times New Roman"/>
          <w:bCs/>
          <w:sz w:val="24"/>
          <w:szCs w:val="24"/>
        </w:rPr>
        <w:t>одернизацией стары</w:t>
      </w:r>
      <w:r>
        <w:rPr>
          <w:rFonts w:ascii="Times New Roman" w:hAnsi="Times New Roman" w:cs="Times New Roman"/>
          <w:bCs/>
          <w:sz w:val="24"/>
          <w:szCs w:val="24"/>
        </w:rPr>
        <w:t>х форм работы и введением новых.</w:t>
      </w:r>
    </w:p>
    <w:p w:rsidR="007B33C7" w:rsidRDefault="00510C84" w:rsidP="00510C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FA1">
        <w:rPr>
          <w:rFonts w:ascii="Times New Roman" w:hAnsi="Times New Roman" w:cs="Times New Roman"/>
          <w:b/>
          <w:sz w:val="24"/>
          <w:szCs w:val="24"/>
        </w:rPr>
        <w:t xml:space="preserve">Кадровый состав: </w:t>
      </w:r>
    </w:p>
    <w:p w:rsidR="00510C84" w:rsidRPr="007B33C7" w:rsidRDefault="00510C84" w:rsidP="00510C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ик лагеря – Алексеева Татьяна Викторовна, классный руководитель</w:t>
      </w:r>
      <w:r w:rsidR="008F6D56">
        <w:rPr>
          <w:rFonts w:ascii="Times New Roman" w:hAnsi="Times New Roman" w:cs="Times New Roman"/>
          <w:sz w:val="24"/>
          <w:szCs w:val="24"/>
        </w:rPr>
        <w:t xml:space="preserve"> 2 «а» класса</w:t>
      </w:r>
      <w:r w:rsidR="009C517A">
        <w:rPr>
          <w:rFonts w:ascii="Times New Roman" w:hAnsi="Times New Roman" w:cs="Times New Roman"/>
          <w:sz w:val="24"/>
          <w:szCs w:val="24"/>
        </w:rPr>
        <w:t>.</w:t>
      </w:r>
    </w:p>
    <w:p w:rsidR="00510C84" w:rsidRDefault="007B33C7" w:rsidP="00510C8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C84">
        <w:rPr>
          <w:rFonts w:ascii="Times New Roman" w:hAnsi="Times New Roman" w:cs="Times New Roman"/>
          <w:sz w:val="24"/>
          <w:szCs w:val="24"/>
        </w:rPr>
        <w:t xml:space="preserve">Физкультурный работник – Назаренко </w:t>
      </w:r>
      <w:r w:rsidR="00886FB6">
        <w:rPr>
          <w:rFonts w:ascii="Times New Roman" w:hAnsi="Times New Roman" w:cs="Times New Roman"/>
          <w:sz w:val="24"/>
          <w:szCs w:val="24"/>
        </w:rPr>
        <w:t>Ольга Александровна</w:t>
      </w:r>
      <w:r w:rsidR="008F6D56">
        <w:rPr>
          <w:rFonts w:ascii="Times New Roman" w:hAnsi="Times New Roman" w:cs="Times New Roman"/>
          <w:sz w:val="24"/>
          <w:szCs w:val="24"/>
        </w:rPr>
        <w:t>, родитель</w:t>
      </w:r>
      <w:r w:rsidR="009C517A">
        <w:rPr>
          <w:rFonts w:ascii="Times New Roman" w:hAnsi="Times New Roman" w:cs="Times New Roman"/>
          <w:sz w:val="24"/>
          <w:szCs w:val="24"/>
        </w:rPr>
        <w:t>.</w:t>
      </w:r>
    </w:p>
    <w:p w:rsidR="009C517A" w:rsidRDefault="007B33C7" w:rsidP="007B33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C84">
        <w:rPr>
          <w:rFonts w:ascii="Times New Roman" w:hAnsi="Times New Roman" w:cs="Times New Roman"/>
          <w:sz w:val="24"/>
          <w:szCs w:val="24"/>
        </w:rPr>
        <w:t>Медицинский работник – Иванова Анастасия Игоревна</w:t>
      </w:r>
      <w:r w:rsidR="008F6D56">
        <w:rPr>
          <w:rFonts w:ascii="Times New Roman" w:hAnsi="Times New Roman" w:cs="Times New Roman"/>
          <w:sz w:val="24"/>
          <w:szCs w:val="24"/>
        </w:rPr>
        <w:t>, родитель</w:t>
      </w:r>
      <w:r w:rsidR="009C51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3C7" w:rsidRPr="00CD5009" w:rsidRDefault="006E4F82" w:rsidP="007B33C7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596FA1">
        <w:rPr>
          <w:rStyle w:val="a4"/>
          <w:rFonts w:ascii="Times New Roman" w:hAnsi="Times New Roman" w:cs="Times New Roman"/>
          <w:sz w:val="24"/>
          <w:szCs w:val="24"/>
        </w:rPr>
        <w:t>Участники проекта:</w:t>
      </w:r>
      <w:r w:rsidR="007B33C7" w:rsidRPr="007B33C7">
        <w:rPr>
          <w:rFonts w:ascii="Times New Roman" w:hAnsi="Times New Roman" w:cs="Times New Roman"/>
          <w:sz w:val="24"/>
          <w:szCs w:val="24"/>
        </w:rPr>
        <w:t xml:space="preserve"> </w:t>
      </w:r>
      <w:r w:rsidR="007B33C7">
        <w:rPr>
          <w:rFonts w:ascii="Times New Roman" w:hAnsi="Times New Roman" w:cs="Times New Roman"/>
          <w:sz w:val="24"/>
          <w:szCs w:val="24"/>
        </w:rPr>
        <w:t>родители и учащиеся 2 «а» класса, классный руководитель</w:t>
      </w:r>
      <w:r w:rsidR="008F6D56">
        <w:rPr>
          <w:rFonts w:ascii="Times New Roman" w:hAnsi="Times New Roman" w:cs="Times New Roman"/>
          <w:sz w:val="24"/>
          <w:szCs w:val="24"/>
        </w:rPr>
        <w:t>, всего 10 человек, из них 5 взрослых, 5 детей</w:t>
      </w:r>
      <w:r w:rsidR="007B33C7" w:rsidRPr="00596FA1">
        <w:rPr>
          <w:rFonts w:ascii="Times New Roman" w:hAnsi="Times New Roman" w:cs="Times New Roman"/>
          <w:sz w:val="24"/>
          <w:szCs w:val="24"/>
        </w:rPr>
        <w:t>.</w:t>
      </w:r>
    </w:p>
    <w:p w:rsidR="00E6522E" w:rsidRPr="00596FA1" w:rsidRDefault="00E6522E" w:rsidP="00681B44">
      <w:pPr>
        <w:pStyle w:val="aa"/>
        <w:spacing w:after="0" w:afterAutospacing="0" w:line="360" w:lineRule="auto"/>
        <w:ind w:firstLine="709"/>
        <w:jc w:val="center"/>
      </w:pPr>
      <w:r w:rsidRPr="00596FA1">
        <w:rPr>
          <w:rStyle w:val="a4"/>
        </w:rPr>
        <w:t>Описание про</w:t>
      </w:r>
      <w:r w:rsidR="00467449" w:rsidRPr="00596FA1">
        <w:rPr>
          <w:rStyle w:val="a4"/>
        </w:rPr>
        <w:t>граммы</w:t>
      </w:r>
      <w:r w:rsidR="00BE435A" w:rsidRPr="00596FA1">
        <w:rPr>
          <w:rStyle w:val="a4"/>
        </w:rPr>
        <w:t>:</w:t>
      </w:r>
    </w:p>
    <w:p w:rsidR="00BE435A" w:rsidRPr="00596FA1" w:rsidRDefault="00BE435A" w:rsidP="00036471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FA1">
        <w:rPr>
          <w:rStyle w:val="a4"/>
          <w:rFonts w:ascii="Times New Roman" w:hAnsi="Times New Roman" w:cs="Times New Roman"/>
          <w:sz w:val="24"/>
          <w:szCs w:val="24"/>
        </w:rPr>
        <w:t xml:space="preserve">Принципы организации </w:t>
      </w:r>
      <w:r w:rsidR="003D0FCC">
        <w:rPr>
          <w:rStyle w:val="a4"/>
          <w:rFonts w:ascii="Times New Roman" w:hAnsi="Times New Roman" w:cs="Times New Roman"/>
          <w:sz w:val="24"/>
          <w:szCs w:val="24"/>
        </w:rPr>
        <w:t>лагеря - похода «Лето с рюкзаком</w:t>
      </w:r>
      <w:r w:rsidR="00803460" w:rsidRPr="00596FA1">
        <w:rPr>
          <w:rStyle w:val="a4"/>
          <w:rFonts w:ascii="Times New Roman" w:hAnsi="Times New Roman" w:cs="Times New Roman"/>
          <w:sz w:val="24"/>
          <w:szCs w:val="24"/>
        </w:rPr>
        <w:t>»</w:t>
      </w:r>
      <w:r w:rsidRPr="00596FA1">
        <w:rPr>
          <w:rFonts w:ascii="Times New Roman" w:hAnsi="Times New Roman" w:cs="Times New Roman"/>
          <w:sz w:val="24"/>
          <w:szCs w:val="24"/>
        </w:rPr>
        <w:t>:</w:t>
      </w:r>
    </w:p>
    <w:p w:rsidR="00803460" w:rsidRPr="00596FA1" w:rsidRDefault="00803460" w:rsidP="00681B44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 </w:t>
      </w:r>
      <w:proofErr w:type="spellStart"/>
      <w:r w:rsidRPr="00596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манизации</w:t>
      </w:r>
      <w:proofErr w:type="spellEnd"/>
      <w:r w:rsidRPr="00596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ношений</w:t>
      </w:r>
    </w:p>
    <w:p w:rsidR="00803460" w:rsidRPr="00596FA1" w:rsidRDefault="00803460" w:rsidP="00681B44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803460" w:rsidRPr="00596FA1" w:rsidRDefault="00803460" w:rsidP="004C43CA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сотрудничества</w:t>
      </w:r>
    </w:p>
    <w:p w:rsidR="00803460" w:rsidRPr="00596FA1" w:rsidRDefault="00803460" w:rsidP="004C43CA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деятельности воспитательного характера в лагере-походе является сотрудничество ребенка и взрослого, которое позволяет участнику лагеря почувствовать себя творческой личностью.</w:t>
      </w:r>
    </w:p>
    <w:p w:rsidR="00803460" w:rsidRPr="00596FA1" w:rsidRDefault="00803460" w:rsidP="004C43CA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6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демократичности</w:t>
      </w:r>
    </w:p>
    <w:p w:rsidR="00803460" w:rsidRPr="00596FA1" w:rsidRDefault="00803460" w:rsidP="004C43CA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детей вместе с родител</w:t>
      </w:r>
      <w:r w:rsidR="00CD3071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в программе лагеря – похода.</w:t>
      </w:r>
    </w:p>
    <w:p w:rsidR="00803460" w:rsidRPr="00596FA1" w:rsidRDefault="00803460" w:rsidP="004C43CA">
      <w:pPr>
        <w:tabs>
          <w:tab w:val="left" w:pos="284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 творческой индивидуальности</w:t>
      </w:r>
    </w:p>
    <w:p w:rsidR="006A57E6" w:rsidRPr="008113C7" w:rsidRDefault="00803460" w:rsidP="008113C7">
      <w:pPr>
        <w:tabs>
          <w:tab w:val="left" w:pos="284"/>
        </w:tabs>
        <w:spacing w:after="0" w:line="36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596FA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индивидуальность – это характеристика личности, которая в самой полной мере реализует, развивает свой творческий потенциал</w:t>
      </w:r>
      <w:r w:rsidR="00803394" w:rsidRPr="00596F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435A" w:rsidRPr="00596FA1" w:rsidRDefault="009F630B" w:rsidP="004C43CA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6FA1">
        <w:rPr>
          <w:rStyle w:val="a4"/>
          <w:rFonts w:ascii="Times New Roman" w:hAnsi="Times New Roman" w:cs="Times New Roman"/>
          <w:sz w:val="24"/>
          <w:szCs w:val="24"/>
        </w:rPr>
        <w:t>Меха</w:t>
      </w:r>
      <w:r w:rsidR="00CD3071">
        <w:rPr>
          <w:rStyle w:val="a4"/>
          <w:rFonts w:ascii="Times New Roman" w:hAnsi="Times New Roman" w:cs="Times New Roman"/>
          <w:sz w:val="24"/>
          <w:szCs w:val="24"/>
        </w:rPr>
        <w:t>низм реализации лагеря - похода</w:t>
      </w:r>
      <w:r w:rsidR="00993F54">
        <w:rPr>
          <w:rStyle w:val="a4"/>
          <w:rFonts w:ascii="Times New Roman" w:hAnsi="Times New Roman" w:cs="Times New Roman"/>
          <w:sz w:val="24"/>
          <w:szCs w:val="24"/>
        </w:rPr>
        <w:t xml:space="preserve"> «Лето с рюкзаком</w:t>
      </w:r>
      <w:r w:rsidRPr="00596FA1">
        <w:rPr>
          <w:rStyle w:val="a4"/>
          <w:rFonts w:ascii="Times New Roman" w:hAnsi="Times New Roman" w:cs="Times New Roman"/>
          <w:sz w:val="24"/>
          <w:szCs w:val="24"/>
        </w:rPr>
        <w:t>»</w:t>
      </w:r>
    </w:p>
    <w:p w:rsidR="00803394" w:rsidRPr="00596FA1" w:rsidRDefault="00BE435A" w:rsidP="004C43C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FA1">
        <w:rPr>
          <w:rFonts w:ascii="Times New Roman" w:hAnsi="Times New Roman" w:cs="Times New Roman"/>
          <w:sz w:val="24"/>
          <w:szCs w:val="24"/>
        </w:rPr>
        <w:t> </w:t>
      </w:r>
      <w:r w:rsidR="008F6D56">
        <w:rPr>
          <w:rFonts w:ascii="Times New Roman" w:hAnsi="Times New Roman" w:cs="Times New Roman"/>
          <w:b/>
          <w:sz w:val="24"/>
          <w:szCs w:val="24"/>
        </w:rPr>
        <w:t>Легенда лагеря</w:t>
      </w:r>
    </w:p>
    <w:p w:rsidR="00803394" w:rsidRDefault="00803394" w:rsidP="004C43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FA1">
        <w:rPr>
          <w:rFonts w:ascii="Times New Roman" w:hAnsi="Times New Roman" w:cs="Times New Roman"/>
          <w:sz w:val="24"/>
          <w:szCs w:val="24"/>
        </w:rPr>
        <w:t xml:space="preserve">Мир неожиданно стал не таким как раньше. Компьютеры и роботы поработили человека. Мы не можем ответить на вопрос, не спросив Гугл, не выходим из дома, не спросив Яндекс о погоде, и ищем </w:t>
      </w:r>
      <w:proofErr w:type="spellStart"/>
      <w:r w:rsidRPr="00596FA1">
        <w:rPr>
          <w:rFonts w:ascii="Times New Roman" w:hAnsi="Times New Roman" w:cs="Times New Roman"/>
          <w:sz w:val="24"/>
          <w:szCs w:val="24"/>
        </w:rPr>
        <w:t>хэштэг</w:t>
      </w:r>
      <w:proofErr w:type="spellEnd"/>
      <w:r w:rsidRPr="00596FA1">
        <w:rPr>
          <w:rFonts w:ascii="Times New Roman" w:hAnsi="Times New Roman" w:cs="Times New Roman"/>
          <w:sz w:val="24"/>
          <w:szCs w:val="24"/>
        </w:rPr>
        <w:t xml:space="preserve"> о том, как разжечь огонь, с помощью Рамблер. Участники смены </w:t>
      </w:r>
      <w:r w:rsidR="002C3211" w:rsidRPr="00596FA1">
        <w:rPr>
          <w:rFonts w:ascii="Times New Roman" w:hAnsi="Times New Roman" w:cs="Times New Roman"/>
          <w:sz w:val="24"/>
          <w:szCs w:val="24"/>
        </w:rPr>
        <w:t>оказываются «в не зоны доступа». Им предстоит</w:t>
      </w:r>
      <w:r w:rsidRPr="00596FA1">
        <w:rPr>
          <w:rFonts w:ascii="Times New Roman" w:hAnsi="Times New Roman" w:cs="Times New Roman"/>
          <w:sz w:val="24"/>
          <w:szCs w:val="24"/>
        </w:rPr>
        <w:t xml:space="preserve"> научиться жить без телефонов и планшетов, без компьютеров и телевизоров. Можно сказать </w:t>
      </w:r>
      <w:r w:rsidR="002C3211" w:rsidRPr="00596FA1">
        <w:rPr>
          <w:rFonts w:ascii="Times New Roman" w:hAnsi="Times New Roman" w:cs="Times New Roman"/>
          <w:sz w:val="24"/>
          <w:szCs w:val="24"/>
        </w:rPr>
        <w:t xml:space="preserve">–научатся </w:t>
      </w:r>
      <w:r w:rsidRPr="00596FA1">
        <w:rPr>
          <w:rFonts w:ascii="Times New Roman" w:hAnsi="Times New Roman" w:cs="Times New Roman"/>
          <w:sz w:val="24"/>
          <w:szCs w:val="24"/>
        </w:rPr>
        <w:t xml:space="preserve">выживать. </w:t>
      </w:r>
      <w:r w:rsidR="002C3211" w:rsidRPr="00596FA1">
        <w:rPr>
          <w:rFonts w:ascii="Times New Roman" w:hAnsi="Times New Roman" w:cs="Times New Roman"/>
          <w:sz w:val="24"/>
          <w:szCs w:val="24"/>
        </w:rPr>
        <w:t>Их</w:t>
      </w:r>
      <w:r w:rsidRPr="00596FA1">
        <w:rPr>
          <w:rFonts w:ascii="Times New Roman" w:hAnsi="Times New Roman" w:cs="Times New Roman"/>
          <w:sz w:val="24"/>
          <w:szCs w:val="24"/>
        </w:rPr>
        <w:t xml:space="preserve"> задача пройти</w:t>
      </w:r>
      <w:r w:rsidR="00FE5E65">
        <w:rPr>
          <w:rFonts w:ascii="Times New Roman" w:hAnsi="Times New Roman" w:cs="Times New Roman"/>
          <w:sz w:val="24"/>
          <w:szCs w:val="24"/>
        </w:rPr>
        <w:t xml:space="preserve"> все испытания, и стать Легендой</w:t>
      </w:r>
      <w:r w:rsidRPr="00596FA1">
        <w:rPr>
          <w:rFonts w:ascii="Times New Roman" w:hAnsi="Times New Roman" w:cs="Times New Roman"/>
          <w:sz w:val="24"/>
          <w:szCs w:val="24"/>
        </w:rPr>
        <w:t xml:space="preserve">! </w:t>
      </w:r>
      <w:r w:rsidR="00AC3BC6">
        <w:rPr>
          <w:rFonts w:ascii="Times New Roman" w:hAnsi="Times New Roman" w:cs="Times New Roman"/>
          <w:sz w:val="24"/>
          <w:szCs w:val="24"/>
        </w:rPr>
        <w:t>Каждый день лагеря</w:t>
      </w:r>
      <w:r w:rsidRPr="00596FA1">
        <w:rPr>
          <w:rFonts w:ascii="Times New Roman" w:hAnsi="Times New Roman" w:cs="Times New Roman"/>
          <w:sz w:val="24"/>
          <w:szCs w:val="24"/>
        </w:rPr>
        <w:t xml:space="preserve"> символизирует продвижение к цели – научится жить без популярных в современной жизни гаджетов. </w:t>
      </w:r>
    </w:p>
    <w:p w:rsidR="00803394" w:rsidRPr="00596FA1" w:rsidRDefault="00AC3BC6" w:rsidP="004C43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день – «</w:t>
      </w:r>
      <w:r w:rsidR="007B33C7">
        <w:rPr>
          <w:rFonts w:ascii="Times New Roman" w:hAnsi="Times New Roman" w:cs="Times New Roman"/>
          <w:b/>
          <w:sz w:val="24"/>
          <w:szCs w:val="24"/>
        </w:rPr>
        <w:t xml:space="preserve">Начало»: </w:t>
      </w:r>
      <w:r w:rsidR="00803394" w:rsidRPr="00596FA1">
        <w:rPr>
          <w:rFonts w:ascii="Times New Roman" w:hAnsi="Times New Roman" w:cs="Times New Roman"/>
          <w:sz w:val="24"/>
          <w:szCs w:val="24"/>
        </w:rPr>
        <w:t>Организационный период</w:t>
      </w:r>
      <w:r w:rsidR="008113C7">
        <w:rPr>
          <w:rFonts w:ascii="Times New Roman" w:hAnsi="Times New Roman" w:cs="Times New Roman"/>
          <w:sz w:val="24"/>
          <w:szCs w:val="24"/>
        </w:rPr>
        <w:t xml:space="preserve">. </w:t>
      </w:r>
      <w:r w:rsidR="00803394" w:rsidRPr="00596FA1">
        <w:rPr>
          <w:rFonts w:ascii="Times New Roman" w:hAnsi="Times New Roman" w:cs="Times New Roman"/>
          <w:sz w:val="24"/>
          <w:szCs w:val="24"/>
        </w:rPr>
        <w:t>Разбивка палаточного лагеря, игры на знакомство и сплочен</w:t>
      </w:r>
      <w:r w:rsidR="00FE5E65">
        <w:rPr>
          <w:rFonts w:ascii="Times New Roman" w:hAnsi="Times New Roman" w:cs="Times New Roman"/>
          <w:sz w:val="24"/>
          <w:szCs w:val="24"/>
        </w:rPr>
        <w:t>ие, открытие лагеря - похода</w:t>
      </w:r>
      <w:r w:rsidR="00803394" w:rsidRPr="00596FA1">
        <w:rPr>
          <w:rFonts w:ascii="Times New Roman" w:hAnsi="Times New Roman" w:cs="Times New Roman"/>
          <w:sz w:val="24"/>
          <w:szCs w:val="24"/>
        </w:rPr>
        <w:t>.</w:t>
      </w:r>
    </w:p>
    <w:p w:rsidR="00BE6850" w:rsidRPr="008F65B9" w:rsidRDefault="00803394" w:rsidP="007B33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FA1">
        <w:rPr>
          <w:rFonts w:ascii="Times New Roman" w:hAnsi="Times New Roman" w:cs="Times New Roman"/>
          <w:b/>
          <w:sz w:val="24"/>
          <w:szCs w:val="24"/>
        </w:rPr>
        <w:t>2 день – «Мы - узнаем»</w:t>
      </w:r>
      <w:r w:rsidR="007B33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6850" w:rsidRPr="008F65B9">
        <w:rPr>
          <w:rFonts w:ascii="Times New Roman" w:hAnsi="Times New Roman" w:cs="Times New Roman"/>
          <w:sz w:val="24"/>
          <w:szCs w:val="24"/>
        </w:rPr>
        <w:t>Игра–путешествие «Экологическая кругосветка»</w:t>
      </w:r>
      <w:r w:rsidR="00BE6850">
        <w:rPr>
          <w:rFonts w:ascii="Times New Roman" w:hAnsi="Times New Roman" w:cs="Times New Roman"/>
          <w:sz w:val="24"/>
          <w:szCs w:val="24"/>
        </w:rPr>
        <w:t xml:space="preserve">. </w:t>
      </w:r>
      <w:r w:rsidR="00BE6850" w:rsidRPr="008F65B9">
        <w:rPr>
          <w:rFonts w:ascii="Times New Roman" w:hAnsi="Times New Roman" w:cs="Times New Roman"/>
          <w:sz w:val="24"/>
          <w:szCs w:val="24"/>
        </w:rPr>
        <w:t>Цель: познакомить детей с наиболее интересными представителями животного и растительного мира</w:t>
      </w:r>
      <w:r w:rsidR="00BE6850">
        <w:rPr>
          <w:rFonts w:ascii="Times New Roman" w:hAnsi="Times New Roman" w:cs="Times New Roman"/>
          <w:sz w:val="24"/>
          <w:szCs w:val="24"/>
        </w:rPr>
        <w:t xml:space="preserve"> природного парка «Живые алмазы Якутии»</w:t>
      </w:r>
      <w:r w:rsidR="00BE6850" w:rsidRPr="008F65B9">
        <w:rPr>
          <w:rFonts w:ascii="Times New Roman" w:hAnsi="Times New Roman" w:cs="Times New Roman"/>
          <w:sz w:val="24"/>
          <w:szCs w:val="24"/>
        </w:rPr>
        <w:t>.</w:t>
      </w:r>
    </w:p>
    <w:p w:rsidR="00803394" w:rsidRPr="00596FA1" w:rsidRDefault="00803394" w:rsidP="004C43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FA1">
        <w:rPr>
          <w:rFonts w:ascii="Times New Roman" w:hAnsi="Times New Roman" w:cs="Times New Roman"/>
          <w:b/>
          <w:sz w:val="24"/>
          <w:szCs w:val="24"/>
        </w:rPr>
        <w:t>3 день – «Мы – учимся»</w:t>
      </w:r>
      <w:r w:rsidR="007B33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96FA1">
        <w:rPr>
          <w:rFonts w:ascii="Times New Roman" w:hAnsi="Times New Roman" w:cs="Times New Roman"/>
          <w:sz w:val="24"/>
          <w:szCs w:val="24"/>
        </w:rPr>
        <w:t>Туристские и спортивные соревнования, масте</w:t>
      </w:r>
      <w:r w:rsidR="00596FA1">
        <w:rPr>
          <w:rFonts w:ascii="Times New Roman" w:hAnsi="Times New Roman" w:cs="Times New Roman"/>
          <w:sz w:val="24"/>
          <w:szCs w:val="24"/>
        </w:rPr>
        <w:t>р-классы, практические игры</w:t>
      </w:r>
      <w:r w:rsidRPr="00596FA1">
        <w:rPr>
          <w:rFonts w:ascii="Times New Roman" w:hAnsi="Times New Roman" w:cs="Times New Roman"/>
          <w:sz w:val="24"/>
          <w:szCs w:val="24"/>
        </w:rPr>
        <w:t>.</w:t>
      </w:r>
    </w:p>
    <w:p w:rsidR="00BE6850" w:rsidRPr="008F65B9" w:rsidRDefault="00803394" w:rsidP="007B33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FA1">
        <w:rPr>
          <w:rFonts w:ascii="Times New Roman" w:hAnsi="Times New Roman" w:cs="Times New Roman"/>
          <w:b/>
          <w:sz w:val="24"/>
          <w:szCs w:val="24"/>
        </w:rPr>
        <w:t>4 день – «Мы – делаем»</w:t>
      </w:r>
      <w:r w:rsidR="007B33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6850" w:rsidRPr="008F65B9">
        <w:rPr>
          <w:rFonts w:ascii="Times New Roman" w:hAnsi="Times New Roman" w:cs="Times New Roman"/>
          <w:sz w:val="24"/>
          <w:szCs w:val="24"/>
        </w:rPr>
        <w:t>Игра «Радуга»</w:t>
      </w:r>
      <w:r w:rsidR="00BE6850">
        <w:rPr>
          <w:rFonts w:ascii="Times New Roman" w:hAnsi="Times New Roman" w:cs="Times New Roman"/>
          <w:sz w:val="24"/>
          <w:szCs w:val="24"/>
        </w:rPr>
        <w:t xml:space="preserve">. </w:t>
      </w:r>
      <w:r w:rsidR="00BE6850" w:rsidRPr="008F65B9">
        <w:rPr>
          <w:rFonts w:ascii="Times New Roman" w:hAnsi="Times New Roman" w:cs="Times New Roman"/>
          <w:sz w:val="24"/>
          <w:szCs w:val="24"/>
        </w:rPr>
        <w:t>Цель: дать возможность проявить себя в природоохранной деятельности</w:t>
      </w:r>
    </w:p>
    <w:p w:rsidR="00803394" w:rsidRPr="00596FA1" w:rsidRDefault="00803394" w:rsidP="004C43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FA1">
        <w:rPr>
          <w:rFonts w:ascii="Times New Roman" w:hAnsi="Times New Roman" w:cs="Times New Roman"/>
          <w:b/>
          <w:sz w:val="24"/>
          <w:szCs w:val="24"/>
        </w:rPr>
        <w:t>5 день – «Мы - отдыхаем»</w:t>
      </w:r>
      <w:r w:rsidR="007B33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C3BC6">
        <w:rPr>
          <w:rFonts w:ascii="Times New Roman" w:hAnsi="Times New Roman" w:cs="Times New Roman"/>
          <w:sz w:val="24"/>
          <w:szCs w:val="24"/>
        </w:rPr>
        <w:t>Творческие конкурсы</w:t>
      </w:r>
      <w:r w:rsidRPr="00596FA1">
        <w:rPr>
          <w:rFonts w:ascii="Times New Roman" w:hAnsi="Times New Roman" w:cs="Times New Roman"/>
          <w:sz w:val="24"/>
          <w:szCs w:val="24"/>
        </w:rPr>
        <w:t>.</w:t>
      </w:r>
    </w:p>
    <w:p w:rsidR="00803394" w:rsidRPr="00596FA1" w:rsidRDefault="00803394" w:rsidP="004C43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FA1">
        <w:rPr>
          <w:rFonts w:ascii="Times New Roman" w:hAnsi="Times New Roman" w:cs="Times New Roman"/>
          <w:b/>
          <w:sz w:val="24"/>
          <w:szCs w:val="24"/>
        </w:rPr>
        <w:t>6 день – «Мы - дружим»</w:t>
      </w:r>
      <w:r w:rsidR="00AC3BC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96FA1">
        <w:rPr>
          <w:rFonts w:ascii="Times New Roman" w:hAnsi="Times New Roman" w:cs="Times New Roman"/>
          <w:sz w:val="24"/>
          <w:szCs w:val="24"/>
        </w:rPr>
        <w:t xml:space="preserve">Подведение итогов, </w:t>
      </w:r>
      <w:r w:rsidR="00FE5E65">
        <w:rPr>
          <w:rFonts w:ascii="Times New Roman" w:hAnsi="Times New Roman" w:cs="Times New Roman"/>
          <w:sz w:val="24"/>
          <w:szCs w:val="24"/>
        </w:rPr>
        <w:t>создание летописи лагеря - похода</w:t>
      </w:r>
      <w:r w:rsidRPr="00596FA1">
        <w:rPr>
          <w:rFonts w:ascii="Times New Roman" w:hAnsi="Times New Roman" w:cs="Times New Roman"/>
          <w:sz w:val="24"/>
          <w:szCs w:val="24"/>
        </w:rPr>
        <w:t xml:space="preserve">, творческий </w:t>
      </w:r>
      <w:r w:rsidR="00FE5E65">
        <w:rPr>
          <w:rFonts w:ascii="Times New Roman" w:hAnsi="Times New Roman" w:cs="Times New Roman"/>
          <w:sz w:val="24"/>
          <w:szCs w:val="24"/>
        </w:rPr>
        <w:t>концерт, закрытие лагеря</w:t>
      </w:r>
      <w:r w:rsidRPr="00596FA1">
        <w:rPr>
          <w:rFonts w:ascii="Times New Roman" w:hAnsi="Times New Roman" w:cs="Times New Roman"/>
          <w:sz w:val="24"/>
          <w:szCs w:val="24"/>
        </w:rPr>
        <w:t>.</w:t>
      </w:r>
    </w:p>
    <w:p w:rsidR="00803394" w:rsidRPr="00036471" w:rsidRDefault="00803394" w:rsidP="00AC3B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FA1">
        <w:rPr>
          <w:rFonts w:ascii="Times New Roman" w:hAnsi="Times New Roman" w:cs="Times New Roman"/>
          <w:b/>
          <w:sz w:val="24"/>
          <w:szCs w:val="24"/>
        </w:rPr>
        <w:t>7 день – «Мы – путешествуем»</w:t>
      </w:r>
      <w:r w:rsidR="00AC3BC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36471">
        <w:rPr>
          <w:rFonts w:ascii="Times New Roman" w:hAnsi="Times New Roman" w:cs="Times New Roman"/>
          <w:sz w:val="24"/>
          <w:szCs w:val="24"/>
        </w:rPr>
        <w:t>Экскурсионная поездка</w:t>
      </w:r>
      <w:r w:rsidR="00FE5E65">
        <w:rPr>
          <w:rFonts w:ascii="Times New Roman" w:hAnsi="Times New Roman" w:cs="Times New Roman"/>
          <w:sz w:val="24"/>
          <w:szCs w:val="24"/>
        </w:rPr>
        <w:t xml:space="preserve"> на второй участок природного парка.</w:t>
      </w:r>
      <w:r w:rsidR="00033751" w:rsidRPr="00033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30B" w:rsidRPr="00596FA1" w:rsidRDefault="009F630B" w:rsidP="004C43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FA1">
        <w:rPr>
          <w:rFonts w:ascii="Times New Roman" w:hAnsi="Times New Roman" w:cs="Times New Roman"/>
          <w:sz w:val="24"/>
          <w:szCs w:val="24"/>
        </w:rPr>
        <w:t>Мероприятия пр</w:t>
      </w:r>
      <w:r w:rsidR="00FE5E65">
        <w:rPr>
          <w:rFonts w:ascii="Times New Roman" w:hAnsi="Times New Roman" w:cs="Times New Roman"/>
          <w:sz w:val="24"/>
          <w:szCs w:val="24"/>
        </w:rPr>
        <w:t>ограммы лагеря</w:t>
      </w:r>
      <w:r w:rsidRPr="00596FA1">
        <w:rPr>
          <w:rFonts w:ascii="Times New Roman" w:hAnsi="Times New Roman" w:cs="Times New Roman"/>
          <w:sz w:val="24"/>
          <w:szCs w:val="24"/>
        </w:rPr>
        <w:t xml:space="preserve"> направлены на укрепление и гармонизацию внутрисемейных отношений. Продвижение здорового образа жизни и активного отдыха, изучение природы, совершенствование туристских навыков</w:t>
      </w:r>
      <w:r w:rsidR="00120E80" w:rsidRPr="00596FA1">
        <w:rPr>
          <w:rFonts w:ascii="Times New Roman" w:hAnsi="Times New Roman" w:cs="Times New Roman"/>
          <w:sz w:val="24"/>
          <w:szCs w:val="24"/>
        </w:rPr>
        <w:t>.</w:t>
      </w:r>
      <w:r w:rsidRPr="00596FA1">
        <w:rPr>
          <w:rFonts w:ascii="Times New Roman" w:hAnsi="Times New Roman" w:cs="Times New Roman"/>
          <w:sz w:val="24"/>
          <w:szCs w:val="24"/>
        </w:rPr>
        <w:t xml:space="preserve"> У родителей есть возможность вырваться из суеты погрузиться в мир ребенка, вместе с ним участвовать в совместных мероприятиях в рамках программы. </w:t>
      </w:r>
      <w:r w:rsidR="007979D2">
        <w:rPr>
          <w:rFonts w:ascii="Times New Roman" w:hAnsi="Times New Roman" w:cs="Times New Roman"/>
          <w:sz w:val="24"/>
          <w:szCs w:val="24"/>
        </w:rPr>
        <w:t>Продолжительность лагеря</w:t>
      </w:r>
      <w:r w:rsidR="00CA2516" w:rsidRPr="00596FA1">
        <w:rPr>
          <w:rFonts w:ascii="Times New Roman" w:hAnsi="Times New Roman" w:cs="Times New Roman"/>
          <w:sz w:val="24"/>
          <w:szCs w:val="24"/>
        </w:rPr>
        <w:t xml:space="preserve"> 7 дней. Предусмотрено </w:t>
      </w:r>
      <w:r w:rsidR="00036471">
        <w:rPr>
          <w:rFonts w:ascii="Times New Roman" w:hAnsi="Times New Roman" w:cs="Times New Roman"/>
          <w:sz w:val="24"/>
          <w:szCs w:val="24"/>
        </w:rPr>
        <w:t>3-</w:t>
      </w:r>
      <w:r w:rsidR="00CA2516" w:rsidRPr="00596FA1">
        <w:rPr>
          <w:rFonts w:ascii="Times New Roman" w:hAnsi="Times New Roman" w:cs="Times New Roman"/>
          <w:sz w:val="24"/>
          <w:szCs w:val="24"/>
        </w:rPr>
        <w:t xml:space="preserve"> разовое питание. </w:t>
      </w:r>
    </w:p>
    <w:p w:rsidR="009F630B" w:rsidRPr="002D45EF" w:rsidRDefault="009F630B" w:rsidP="004C43C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5EF">
        <w:rPr>
          <w:rFonts w:ascii="Times New Roman" w:hAnsi="Times New Roman" w:cs="Times New Roman"/>
          <w:b/>
          <w:sz w:val="24"/>
          <w:szCs w:val="24"/>
        </w:rPr>
        <w:t>План реализации проекта</w:t>
      </w: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6521"/>
        <w:gridCol w:w="2375"/>
      </w:tblGrid>
      <w:tr w:rsidR="009F630B" w:rsidRPr="002D45EF" w:rsidTr="007258C2">
        <w:tc>
          <w:tcPr>
            <w:tcW w:w="993" w:type="dxa"/>
          </w:tcPr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9F630B" w:rsidRPr="002D45EF" w:rsidRDefault="009F630B" w:rsidP="004C43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75" w:type="dxa"/>
          </w:tcPr>
          <w:p w:rsidR="009F630B" w:rsidRPr="002D45EF" w:rsidRDefault="009F630B" w:rsidP="004C43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9F630B" w:rsidRPr="002D45EF" w:rsidTr="007258C2">
        <w:trPr>
          <w:trHeight w:val="274"/>
        </w:trPr>
        <w:tc>
          <w:tcPr>
            <w:tcW w:w="9889" w:type="dxa"/>
            <w:gridSpan w:val="3"/>
          </w:tcPr>
          <w:p w:rsidR="009F630B" w:rsidRPr="002D45EF" w:rsidRDefault="009F630B" w:rsidP="004C43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D4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«</w:t>
            </w:r>
            <w:r w:rsidR="002D45E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» (январь – май</w:t>
            </w:r>
            <w:r w:rsidRPr="002D4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2D45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D4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</w:tr>
      <w:tr w:rsidR="009F630B" w:rsidRPr="002D45EF" w:rsidTr="007258C2">
        <w:tc>
          <w:tcPr>
            <w:tcW w:w="993" w:type="dxa"/>
          </w:tcPr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и нормативно-правовых материалов по подготовке и проведению летних семейн</w:t>
            </w:r>
            <w:r w:rsidR="002D45EF">
              <w:rPr>
                <w:rFonts w:ascii="Times New Roman" w:hAnsi="Times New Roman" w:cs="Times New Roman"/>
                <w:sz w:val="24"/>
                <w:szCs w:val="24"/>
              </w:rPr>
              <w:t xml:space="preserve">ых лагерей </w:t>
            </w:r>
          </w:p>
        </w:tc>
        <w:tc>
          <w:tcPr>
            <w:tcW w:w="2375" w:type="dxa"/>
          </w:tcPr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9F630B" w:rsidRPr="002D45EF" w:rsidTr="007258C2">
        <w:tc>
          <w:tcPr>
            <w:tcW w:w="993" w:type="dxa"/>
          </w:tcPr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ой литера</w:t>
            </w:r>
            <w:r w:rsidR="002D45EF">
              <w:rPr>
                <w:rFonts w:ascii="Times New Roman" w:hAnsi="Times New Roman" w:cs="Times New Roman"/>
                <w:sz w:val="24"/>
                <w:szCs w:val="24"/>
              </w:rPr>
              <w:t xml:space="preserve">туры по теме «Работа с детьми </w:t>
            </w:r>
            <w:r w:rsidR="00CD5009">
              <w:rPr>
                <w:rFonts w:ascii="Times New Roman" w:hAnsi="Times New Roman" w:cs="Times New Roman"/>
                <w:sz w:val="24"/>
                <w:szCs w:val="24"/>
              </w:rPr>
              <w:t xml:space="preserve">и родителями </w:t>
            </w:r>
            <w:r w:rsidR="002D45EF">
              <w:rPr>
                <w:rFonts w:ascii="Times New Roman" w:hAnsi="Times New Roman" w:cs="Times New Roman"/>
                <w:sz w:val="24"/>
                <w:szCs w:val="24"/>
              </w:rPr>
              <w:t xml:space="preserve">в летнем </w:t>
            </w:r>
            <w:r w:rsidR="00CD5009">
              <w:rPr>
                <w:rFonts w:ascii="Times New Roman" w:hAnsi="Times New Roman" w:cs="Times New Roman"/>
                <w:sz w:val="24"/>
                <w:szCs w:val="24"/>
              </w:rPr>
              <w:t xml:space="preserve">семейном </w:t>
            </w:r>
            <w:r w:rsidR="002D45EF">
              <w:rPr>
                <w:rFonts w:ascii="Times New Roman" w:hAnsi="Times New Roman" w:cs="Times New Roman"/>
                <w:sz w:val="24"/>
                <w:szCs w:val="24"/>
              </w:rPr>
              <w:t>лагере</w:t>
            </w: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9F630B" w:rsidRPr="002D45EF" w:rsidTr="007258C2">
        <w:tc>
          <w:tcPr>
            <w:tcW w:w="993" w:type="dxa"/>
          </w:tcPr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9F630B" w:rsidRPr="002D45EF" w:rsidRDefault="00CD5009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лагеря - похода</w:t>
            </w:r>
            <w:r w:rsidR="00993F54">
              <w:rPr>
                <w:rFonts w:ascii="Times New Roman" w:hAnsi="Times New Roman" w:cs="Times New Roman"/>
                <w:sz w:val="24"/>
                <w:szCs w:val="24"/>
              </w:rPr>
              <w:t xml:space="preserve"> «Лето с рюкзаком</w:t>
            </w:r>
            <w:r w:rsidR="00993F54" w:rsidRPr="002D45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F630B" w:rsidRPr="002D45EF" w:rsidTr="007258C2">
        <w:tc>
          <w:tcPr>
            <w:tcW w:w="993" w:type="dxa"/>
          </w:tcPr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9F630B" w:rsidRPr="002D45EF" w:rsidRDefault="009F630B" w:rsidP="007979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 xml:space="preserve">Подбор педагогических кадров и обслуживающего персонала </w:t>
            </w:r>
            <w:r w:rsidR="007979D2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</w:p>
        </w:tc>
        <w:tc>
          <w:tcPr>
            <w:tcW w:w="2375" w:type="dxa"/>
          </w:tcPr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9F630B" w:rsidRPr="002D45EF" w:rsidTr="007258C2">
        <w:tc>
          <w:tcPr>
            <w:tcW w:w="993" w:type="dxa"/>
          </w:tcPr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9F630B" w:rsidRPr="002D45EF" w:rsidRDefault="007979D2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«круглог</w:t>
            </w:r>
            <w:r w:rsidR="008F6D56">
              <w:rPr>
                <w:rFonts w:ascii="Times New Roman" w:hAnsi="Times New Roman" w:cs="Times New Roman"/>
                <w:sz w:val="24"/>
                <w:szCs w:val="24"/>
              </w:rPr>
              <w:t>о стола» с участниками лагеря</w:t>
            </w:r>
            <w:r w:rsidR="00993F54">
              <w:rPr>
                <w:rFonts w:ascii="Times New Roman" w:hAnsi="Times New Roman" w:cs="Times New Roman"/>
                <w:sz w:val="24"/>
                <w:szCs w:val="24"/>
              </w:rPr>
              <w:t xml:space="preserve"> «Лето с рюкзаком</w:t>
            </w: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9F630B" w:rsidRPr="002D45EF" w:rsidRDefault="002D45EF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F630B" w:rsidRPr="002D45EF" w:rsidTr="007258C2">
        <w:tc>
          <w:tcPr>
            <w:tcW w:w="993" w:type="dxa"/>
          </w:tcPr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9F630B" w:rsidRPr="002D45EF" w:rsidRDefault="007979D2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ой, материально-технической и хозяйственной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лагеря</w:t>
            </w:r>
          </w:p>
        </w:tc>
        <w:tc>
          <w:tcPr>
            <w:tcW w:w="2375" w:type="dxa"/>
          </w:tcPr>
          <w:p w:rsidR="009F630B" w:rsidRPr="002D45EF" w:rsidRDefault="007979D2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F630B" w:rsidRPr="002D45EF" w:rsidTr="007258C2">
        <w:tc>
          <w:tcPr>
            <w:tcW w:w="9889" w:type="dxa"/>
            <w:gridSpan w:val="3"/>
          </w:tcPr>
          <w:p w:rsidR="009F630B" w:rsidRPr="002D45EF" w:rsidRDefault="009F630B" w:rsidP="004C43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2D4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«Основной» (июнь 2019</w:t>
            </w:r>
            <w:r w:rsidRPr="002D4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</w:tr>
      <w:tr w:rsidR="009F630B" w:rsidRPr="002D45EF" w:rsidTr="007258C2">
        <w:tc>
          <w:tcPr>
            <w:tcW w:w="993" w:type="dxa"/>
          </w:tcPr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9F630B" w:rsidRPr="002D45EF" w:rsidRDefault="007979D2" w:rsidP="00993F5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агеря - похода</w:t>
            </w:r>
            <w:r w:rsidR="00993F54">
              <w:rPr>
                <w:rFonts w:ascii="Times New Roman" w:hAnsi="Times New Roman" w:cs="Times New Roman"/>
                <w:sz w:val="24"/>
                <w:szCs w:val="24"/>
              </w:rPr>
              <w:t xml:space="preserve"> «Лето с рюкзаком</w:t>
            </w:r>
            <w:r w:rsidR="00993F54" w:rsidRPr="002D45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9F630B" w:rsidRPr="002D45EF" w:rsidRDefault="002D45EF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630B" w:rsidRPr="002D4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июн</w:t>
            </w:r>
            <w:r w:rsidR="009F630B" w:rsidRPr="002D45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F630B" w:rsidRPr="002D45EF" w:rsidTr="007258C2">
        <w:tc>
          <w:tcPr>
            <w:tcW w:w="9889" w:type="dxa"/>
            <w:gridSpan w:val="3"/>
          </w:tcPr>
          <w:p w:rsidR="009F630B" w:rsidRPr="002D45EF" w:rsidRDefault="009F630B" w:rsidP="004C43C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2D4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«Итоговый» (август-сентябрь 2019</w:t>
            </w:r>
            <w:r w:rsidRPr="002D4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</w:tr>
      <w:tr w:rsidR="009F630B" w:rsidRPr="002D45EF" w:rsidTr="007258C2">
        <w:tc>
          <w:tcPr>
            <w:tcW w:w="993" w:type="dxa"/>
          </w:tcPr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9F630B" w:rsidRPr="002D45EF" w:rsidRDefault="009F630B" w:rsidP="00B860F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>Составление итогового отчета лагеря-похода</w:t>
            </w:r>
          </w:p>
        </w:tc>
        <w:tc>
          <w:tcPr>
            <w:tcW w:w="2375" w:type="dxa"/>
            <w:vMerge w:val="restart"/>
          </w:tcPr>
          <w:p w:rsidR="009F630B" w:rsidRPr="002D45EF" w:rsidRDefault="002D45EF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9F630B" w:rsidRPr="002D4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F630B" w:rsidRPr="002D45EF" w:rsidTr="007258C2">
        <w:tc>
          <w:tcPr>
            <w:tcW w:w="993" w:type="dxa"/>
          </w:tcPr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программы </w:t>
            </w:r>
            <w:r w:rsidR="00B860F1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</w:p>
        </w:tc>
        <w:tc>
          <w:tcPr>
            <w:tcW w:w="2375" w:type="dxa"/>
            <w:vMerge/>
          </w:tcPr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0B" w:rsidRPr="002D45EF" w:rsidTr="007258C2">
        <w:tc>
          <w:tcPr>
            <w:tcW w:w="993" w:type="dxa"/>
          </w:tcPr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>Инвентаризация накопленного положительного опыта по реализации программы</w:t>
            </w:r>
          </w:p>
        </w:tc>
        <w:tc>
          <w:tcPr>
            <w:tcW w:w="2375" w:type="dxa"/>
            <w:vMerge/>
          </w:tcPr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0B" w:rsidRPr="002D45EF" w:rsidTr="007258C2">
        <w:tc>
          <w:tcPr>
            <w:tcW w:w="993" w:type="dxa"/>
          </w:tcPr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>Постановка перспективных целей и задач на новый период</w:t>
            </w:r>
          </w:p>
        </w:tc>
        <w:tc>
          <w:tcPr>
            <w:tcW w:w="2375" w:type="dxa"/>
            <w:vMerge/>
          </w:tcPr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30B" w:rsidRPr="002D45EF" w:rsidTr="007258C2">
        <w:tc>
          <w:tcPr>
            <w:tcW w:w="993" w:type="dxa"/>
          </w:tcPr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45EF">
              <w:rPr>
                <w:rFonts w:ascii="Times New Roman" w:hAnsi="Times New Roman" w:cs="Times New Roman"/>
                <w:sz w:val="24"/>
                <w:szCs w:val="24"/>
              </w:rPr>
              <w:t>Освещение итогов реализации программы в средствах массовой информации</w:t>
            </w:r>
          </w:p>
        </w:tc>
        <w:tc>
          <w:tcPr>
            <w:tcW w:w="2375" w:type="dxa"/>
            <w:vMerge/>
          </w:tcPr>
          <w:p w:rsidR="009F630B" w:rsidRPr="002D45EF" w:rsidRDefault="009F630B" w:rsidP="004C43C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E3A" w:rsidRPr="005C0E3A" w:rsidRDefault="005C0E3A" w:rsidP="005C0E3A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5EF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5C0E3A" w:rsidRPr="002D45EF" w:rsidRDefault="00B860F1" w:rsidP="005C0E3A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герь - поход</w:t>
      </w:r>
      <w:r w:rsidR="00993F54">
        <w:rPr>
          <w:rFonts w:ascii="Times New Roman" w:hAnsi="Times New Roman" w:cs="Times New Roman"/>
          <w:sz w:val="24"/>
          <w:szCs w:val="24"/>
        </w:rPr>
        <w:t xml:space="preserve"> «Лето с рюкзаком</w:t>
      </w:r>
      <w:r w:rsidR="005C0E3A" w:rsidRPr="002D45EF">
        <w:rPr>
          <w:rFonts w:ascii="Times New Roman" w:hAnsi="Times New Roman" w:cs="Times New Roman"/>
          <w:sz w:val="24"/>
          <w:szCs w:val="24"/>
        </w:rPr>
        <w:t>» даст возможность детям и родителям понять, что за гранью компьютера, телефона, планшета есть необычайный мир, полный радостных мгновений. Мгновений общения со своей семьей и сверстниками; мгновений единения с природой; мгновений преодоления себя и победы над своими страхами.</w:t>
      </w:r>
    </w:p>
    <w:p w:rsidR="005C0E3A" w:rsidRPr="002D45EF" w:rsidRDefault="005C0E3A" w:rsidP="005C0E3A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ru-RU"/>
        </w:rPr>
      </w:pPr>
      <w:r w:rsidRPr="002D45EF">
        <w:rPr>
          <w:rFonts w:ascii="Times New Roman" w:hAnsi="Times New Roman" w:cs="Times New Roman"/>
          <w:sz w:val="24"/>
          <w:szCs w:val="24"/>
        </w:rPr>
        <w:t xml:space="preserve">Семейный отдых призван объединить и наладить взаимодействие родителей и детей. Будет способствовать воспитанию </w:t>
      </w:r>
      <w:r w:rsidRPr="002D45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ru-RU"/>
        </w:rPr>
        <w:t>доброты, дружелюбия, выдержки, целеустремленности, смелости, формированию положительной самооценки, оптимистического отношения к жизни. Поможет научиться выражать свои чувства; развить способность верить в собственные силы и доверять миру, а также поможет развить у детей навыки общения, дух сотрудничества и коллективизма, умение понимать чувства другого, общаться и взаимодействовать в группе.</w:t>
      </w:r>
    </w:p>
    <w:p w:rsidR="00AC3BC6" w:rsidRDefault="005C0E3A" w:rsidP="003D0FCC">
      <w:pPr>
        <w:pStyle w:val="a7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5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ru-RU"/>
        </w:rPr>
        <w:t>В результате ребенок сможет</w:t>
      </w:r>
      <w:r w:rsidRPr="002D45EF">
        <w:rPr>
          <w:rFonts w:ascii="Times New Roman" w:hAnsi="Times New Roman" w:cs="Times New Roman"/>
          <w:sz w:val="24"/>
          <w:szCs w:val="24"/>
        </w:rPr>
        <w:t xml:space="preserve"> понять</w:t>
      </w:r>
      <w:r w:rsidRPr="002D45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AFAFA"/>
          <w:lang w:eastAsia="ru-RU"/>
        </w:rPr>
        <w:t xml:space="preserve"> значение и важность семьи в жизни человека. А родители, понять, как важно для детей обычное, ни к чему не обязывающее общение. </w:t>
      </w:r>
    </w:p>
    <w:p w:rsidR="00AC3BC6" w:rsidRPr="00E338D6" w:rsidRDefault="00AC3BC6" w:rsidP="00E338D6">
      <w:pPr>
        <w:pStyle w:val="a7"/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38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литературы</w:t>
      </w:r>
    </w:p>
    <w:p w:rsidR="00323735" w:rsidRPr="00323735" w:rsidRDefault="00323735" w:rsidP="003237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3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338D6" w:rsidRPr="00E33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23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23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йбородова</w:t>
      </w:r>
      <w:proofErr w:type="spellEnd"/>
      <w:r w:rsidRPr="00323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В., М.И. Рожкова «Воспитательная работа в детском</w:t>
      </w:r>
      <w:r w:rsidRPr="00E33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23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гере». Ярославль. Академия развития, 2003 год.</w:t>
      </w:r>
    </w:p>
    <w:p w:rsidR="00323735" w:rsidRPr="00323735" w:rsidRDefault="00323735" w:rsidP="003237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3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338D6" w:rsidRPr="00E33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23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алашова, Т.Д. В помощь организатору детского оздоровительного</w:t>
      </w:r>
      <w:r w:rsidRPr="00E33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338D6" w:rsidRPr="00E33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геря -</w:t>
      </w:r>
      <w:r w:rsidRPr="00323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Д. Балашова. – М: МГПО, 2000.- 112 с.</w:t>
      </w:r>
    </w:p>
    <w:p w:rsidR="00323735" w:rsidRPr="00323735" w:rsidRDefault="00323735" w:rsidP="003237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3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E338D6" w:rsidRPr="00E33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23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руких М.М., Т.А. Филиппова, А.Г.Макеева « Две недели в лагере</w:t>
      </w:r>
      <w:r w:rsidRPr="00E33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23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я» Пресс, 2003 год.</w:t>
      </w:r>
    </w:p>
    <w:p w:rsidR="00323735" w:rsidRPr="00323735" w:rsidRDefault="00323735" w:rsidP="003237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3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E338D6" w:rsidRPr="00E33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23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0FCC" w:rsidRPr="00323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нчарова Е.И., Е.В. Савченко. Школьный летний лагерь. Москва</w:t>
      </w:r>
      <w:r w:rsidR="003D0FCC" w:rsidRPr="00E33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0FCC" w:rsidRPr="00323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АКО» 2004 год.</w:t>
      </w:r>
    </w:p>
    <w:p w:rsidR="00323735" w:rsidRPr="00323735" w:rsidRDefault="00323735" w:rsidP="003237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3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E338D6" w:rsidRPr="00E33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23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0FCC" w:rsidRPr="00323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бунова Н.А. «Школьный лагерь» Волгоград. Издательство</w:t>
      </w:r>
      <w:r w:rsidR="003D0FCC" w:rsidRPr="00E33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0FCC" w:rsidRPr="00323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читель – АСТ», 2003 год.</w:t>
      </w:r>
    </w:p>
    <w:p w:rsidR="00323735" w:rsidRPr="00323735" w:rsidRDefault="00323735" w:rsidP="003237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3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E338D6" w:rsidRPr="00E33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23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3D0FCC" w:rsidRPr="00323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ригоренко Ю.Н., </w:t>
      </w:r>
      <w:proofErr w:type="spellStart"/>
      <w:r w:rsidR="003D0FCC" w:rsidRPr="00323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стрецова</w:t>
      </w:r>
      <w:proofErr w:type="spellEnd"/>
      <w:r w:rsidR="003D0FCC" w:rsidRPr="00323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.Ю., Кипарис-2: Учебное пособие по</w:t>
      </w:r>
      <w:r w:rsidR="003D0FCC" w:rsidRPr="00E338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0FCC" w:rsidRPr="00323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и детского досуга в детских оздоровительных лагерях. – М.: Педагогическое общество России, 2002</w:t>
      </w:r>
      <w:bookmarkStart w:id="0" w:name="_GoBack"/>
      <w:bookmarkEnd w:id="0"/>
    </w:p>
    <w:p w:rsidR="00323735" w:rsidRPr="00323735" w:rsidRDefault="00323735" w:rsidP="003237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1B44" w:rsidRPr="00E338D6" w:rsidRDefault="00681B44" w:rsidP="00510C84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B44" w:rsidRPr="00E338D6" w:rsidRDefault="00681B44" w:rsidP="00510C84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B44" w:rsidRPr="00E338D6" w:rsidRDefault="00681B44" w:rsidP="00510C84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B44" w:rsidRPr="00E338D6" w:rsidRDefault="00681B44" w:rsidP="00510C84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B44" w:rsidRPr="00E338D6" w:rsidRDefault="00681B44" w:rsidP="00510C84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B44" w:rsidRPr="00E338D6" w:rsidRDefault="00681B44" w:rsidP="00510C84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B44" w:rsidRPr="00E338D6" w:rsidRDefault="00681B44" w:rsidP="00510C84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13C7" w:rsidRDefault="008113C7" w:rsidP="00510C84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113C7" w:rsidSect="004C4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206E"/>
    <w:multiLevelType w:val="hybridMultilevel"/>
    <w:tmpl w:val="98AA5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54501"/>
    <w:multiLevelType w:val="multilevel"/>
    <w:tmpl w:val="134A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00F4B"/>
    <w:multiLevelType w:val="hybridMultilevel"/>
    <w:tmpl w:val="2F98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68C6"/>
    <w:multiLevelType w:val="hybridMultilevel"/>
    <w:tmpl w:val="A7722C5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D4B07"/>
    <w:multiLevelType w:val="hybridMultilevel"/>
    <w:tmpl w:val="C0DA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77CAD"/>
    <w:multiLevelType w:val="hybridMultilevel"/>
    <w:tmpl w:val="87761A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8473E"/>
    <w:multiLevelType w:val="hybridMultilevel"/>
    <w:tmpl w:val="5D90F7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83A7D95"/>
    <w:multiLevelType w:val="hybridMultilevel"/>
    <w:tmpl w:val="1DF4A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13193"/>
    <w:multiLevelType w:val="hybridMultilevel"/>
    <w:tmpl w:val="17AEC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2E2175F9"/>
    <w:multiLevelType w:val="hybridMultilevel"/>
    <w:tmpl w:val="6ABADAF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47D68AF"/>
    <w:multiLevelType w:val="hybridMultilevel"/>
    <w:tmpl w:val="5E2E99F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1707B"/>
    <w:multiLevelType w:val="hybridMultilevel"/>
    <w:tmpl w:val="2B0A7F4A"/>
    <w:lvl w:ilvl="0" w:tplc="AA1C68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00750B"/>
    <w:multiLevelType w:val="hybridMultilevel"/>
    <w:tmpl w:val="1048FABC"/>
    <w:lvl w:ilvl="0" w:tplc="04190009">
      <w:start w:val="1"/>
      <w:numFmt w:val="bullet"/>
      <w:lvlText w:val=""/>
      <w:lvlJc w:val="left"/>
      <w:pPr>
        <w:ind w:left="26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3" w15:restartNumberingAfterBreak="0">
    <w:nsid w:val="48AD6400"/>
    <w:multiLevelType w:val="hybridMultilevel"/>
    <w:tmpl w:val="3E44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3361E"/>
    <w:multiLevelType w:val="hybridMultilevel"/>
    <w:tmpl w:val="B08ED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86E7B"/>
    <w:multiLevelType w:val="hybridMultilevel"/>
    <w:tmpl w:val="4A642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07D26"/>
    <w:multiLevelType w:val="hybridMultilevel"/>
    <w:tmpl w:val="DBE0D4F4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560D087C"/>
    <w:multiLevelType w:val="hybridMultilevel"/>
    <w:tmpl w:val="7652B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180C6E"/>
    <w:multiLevelType w:val="hybridMultilevel"/>
    <w:tmpl w:val="F2540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2F18C7"/>
    <w:multiLevelType w:val="hybridMultilevel"/>
    <w:tmpl w:val="17FEC358"/>
    <w:lvl w:ilvl="0" w:tplc="CE205D4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476616"/>
    <w:multiLevelType w:val="hybridMultilevel"/>
    <w:tmpl w:val="066CD3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F4057F2"/>
    <w:multiLevelType w:val="hybridMultilevel"/>
    <w:tmpl w:val="57887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106474"/>
    <w:multiLevelType w:val="hybridMultilevel"/>
    <w:tmpl w:val="DF4E52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016AEA"/>
    <w:multiLevelType w:val="hybridMultilevel"/>
    <w:tmpl w:val="C09A6714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6B7F2C1D"/>
    <w:multiLevelType w:val="hybridMultilevel"/>
    <w:tmpl w:val="2DF46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384265"/>
    <w:multiLevelType w:val="hybridMultilevel"/>
    <w:tmpl w:val="CBC26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E5575"/>
    <w:multiLevelType w:val="hybridMultilevel"/>
    <w:tmpl w:val="8EC0F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88320D"/>
    <w:multiLevelType w:val="hybridMultilevel"/>
    <w:tmpl w:val="7930B020"/>
    <w:lvl w:ilvl="0" w:tplc="CA7C7BD0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A86033"/>
    <w:multiLevelType w:val="hybridMultilevel"/>
    <w:tmpl w:val="8A927690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8"/>
  </w:num>
  <w:num w:numId="4">
    <w:abstractNumId w:val="4"/>
  </w:num>
  <w:num w:numId="5">
    <w:abstractNumId w:val="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3"/>
  </w:num>
  <w:num w:numId="25">
    <w:abstractNumId w:val="23"/>
  </w:num>
  <w:num w:numId="26">
    <w:abstractNumId w:val="8"/>
  </w:num>
  <w:num w:numId="27">
    <w:abstractNumId w:val="24"/>
  </w:num>
  <w:num w:numId="28">
    <w:abstractNumId w:val="2"/>
  </w:num>
  <w:num w:numId="29">
    <w:abstractNumId w:val="13"/>
  </w:num>
  <w:num w:numId="30">
    <w:abstractNumId w:val="25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7DB3"/>
    <w:rsid w:val="0000226B"/>
    <w:rsid w:val="000116C7"/>
    <w:rsid w:val="00024CAB"/>
    <w:rsid w:val="00033751"/>
    <w:rsid w:val="00036471"/>
    <w:rsid w:val="0003686E"/>
    <w:rsid w:val="00055146"/>
    <w:rsid w:val="000645E2"/>
    <w:rsid w:val="00073322"/>
    <w:rsid w:val="00081177"/>
    <w:rsid w:val="000A2563"/>
    <w:rsid w:val="000A309A"/>
    <w:rsid w:val="000C0DB5"/>
    <w:rsid w:val="000C31A1"/>
    <w:rsid w:val="000E10EB"/>
    <w:rsid w:val="000E3FD7"/>
    <w:rsid w:val="00120E80"/>
    <w:rsid w:val="00127131"/>
    <w:rsid w:val="00141EBF"/>
    <w:rsid w:val="00150107"/>
    <w:rsid w:val="00150DF0"/>
    <w:rsid w:val="00152F0E"/>
    <w:rsid w:val="00155AC7"/>
    <w:rsid w:val="00165D74"/>
    <w:rsid w:val="00165DF2"/>
    <w:rsid w:val="00173CC8"/>
    <w:rsid w:val="00174CE4"/>
    <w:rsid w:val="001907BE"/>
    <w:rsid w:val="001A401E"/>
    <w:rsid w:val="001A5DEA"/>
    <w:rsid w:val="001A7AA0"/>
    <w:rsid w:val="001C7FBD"/>
    <w:rsid w:val="001D1E9E"/>
    <w:rsid w:val="001E109C"/>
    <w:rsid w:val="002079F0"/>
    <w:rsid w:val="0022704D"/>
    <w:rsid w:val="0024236B"/>
    <w:rsid w:val="00243B2E"/>
    <w:rsid w:val="00245756"/>
    <w:rsid w:val="002471DC"/>
    <w:rsid w:val="00254D96"/>
    <w:rsid w:val="002660FA"/>
    <w:rsid w:val="0027325B"/>
    <w:rsid w:val="00282CC6"/>
    <w:rsid w:val="002C3211"/>
    <w:rsid w:val="002D2529"/>
    <w:rsid w:val="002D45EF"/>
    <w:rsid w:val="002D4864"/>
    <w:rsid w:val="002D69C7"/>
    <w:rsid w:val="002E20AD"/>
    <w:rsid w:val="002E20D4"/>
    <w:rsid w:val="002E3874"/>
    <w:rsid w:val="002E7DCC"/>
    <w:rsid w:val="0031271B"/>
    <w:rsid w:val="0031683C"/>
    <w:rsid w:val="00323735"/>
    <w:rsid w:val="00326E6F"/>
    <w:rsid w:val="003309BB"/>
    <w:rsid w:val="003347FF"/>
    <w:rsid w:val="00352482"/>
    <w:rsid w:val="003578BC"/>
    <w:rsid w:val="00374F11"/>
    <w:rsid w:val="00387DC7"/>
    <w:rsid w:val="00390538"/>
    <w:rsid w:val="003C16E5"/>
    <w:rsid w:val="003D0FCC"/>
    <w:rsid w:val="003E5E16"/>
    <w:rsid w:val="004028E4"/>
    <w:rsid w:val="00402A79"/>
    <w:rsid w:val="00423A92"/>
    <w:rsid w:val="0045201B"/>
    <w:rsid w:val="00466B12"/>
    <w:rsid w:val="00467449"/>
    <w:rsid w:val="0047341A"/>
    <w:rsid w:val="00473B09"/>
    <w:rsid w:val="004813B8"/>
    <w:rsid w:val="0048686E"/>
    <w:rsid w:val="00495BB0"/>
    <w:rsid w:val="004A7B8B"/>
    <w:rsid w:val="004C10B1"/>
    <w:rsid w:val="004C43CA"/>
    <w:rsid w:val="004D07FD"/>
    <w:rsid w:val="004D1635"/>
    <w:rsid w:val="004D3D93"/>
    <w:rsid w:val="004D4C7B"/>
    <w:rsid w:val="004D6BE6"/>
    <w:rsid w:val="004E01A7"/>
    <w:rsid w:val="004E0684"/>
    <w:rsid w:val="004F1A1B"/>
    <w:rsid w:val="00500607"/>
    <w:rsid w:val="00506500"/>
    <w:rsid w:val="00506DB2"/>
    <w:rsid w:val="00507182"/>
    <w:rsid w:val="00510C84"/>
    <w:rsid w:val="00511D76"/>
    <w:rsid w:val="0052169A"/>
    <w:rsid w:val="00542E23"/>
    <w:rsid w:val="00547EF8"/>
    <w:rsid w:val="00565E74"/>
    <w:rsid w:val="005675D8"/>
    <w:rsid w:val="00576076"/>
    <w:rsid w:val="00577BF0"/>
    <w:rsid w:val="005956AE"/>
    <w:rsid w:val="00596FA1"/>
    <w:rsid w:val="005A58FF"/>
    <w:rsid w:val="005A7DB3"/>
    <w:rsid w:val="005C0624"/>
    <w:rsid w:val="005C0E3A"/>
    <w:rsid w:val="005C7110"/>
    <w:rsid w:val="005E0F78"/>
    <w:rsid w:val="005F1BF0"/>
    <w:rsid w:val="005F426D"/>
    <w:rsid w:val="0060292B"/>
    <w:rsid w:val="00606D12"/>
    <w:rsid w:val="00616152"/>
    <w:rsid w:val="006255BE"/>
    <w:rsid w:val="00633CEE"/>
    <w:rsid w:val="00646BE0"/>
    <w:rsid w:val="006618BC"/>
    <w:rsid w:val="00665802"/>
    <w:rsid w:val="00681B44"/>
    <w:rsid w:val="0068367E"/>
    <w:rsid w:val="00685FAF"/>
    <w:rsid w:val="00691EFA"/>
    <w:rsid w:val="006946BB"/>
    <w:rsid w:val="006A1B5F"/>
    <w:rsid w:val="006A57E6"/>
    <w:rsid w:val="006C0C3D"/>
    <w:rsid w:val="006E1C09"/>
    <w:rsid w:val="006E4F82"/>
    <w:rsid w:val="007006AE"/>
    <w:rsid w:val="00702A71"/>
    <w:rsid w:val="00722806"/>
    <w:rsid w:val="007258C2"/>
    <w:rsid w:val="007374DA"/>
    <w:rsid w:val="0073779C"/>
    <w:rsid w:val="00747D47"/>
    <w:rsid w:val="00766BF9"/>
    <w:rsid w:val="00787966"/>
    <w:rsid w:val="007979D2"/>
    <w:rsid w:val="007A1253"/>
    <w:rsid w:val="007B33C7"/>
    <w:rsid w:val="007B506D"/>
    <w:rsid w:val="007C4288"/>
    <w:rsid w:val="007D30CB"/>
    <w:rsid w:val="007F0134"/>
    <w:rsid w:val="007F063F"/>
    <w:rsid w:val="00803394"/>
    <w:rsid w:val="00803460"/>
    <w:rsid w:val="008103E4"/>
    <w:rsid w:val="008113C7"/>
    <w:rsid w:val="00814B31"/>
    <w:rsid w:val="0082530E"/>
    <w:rsid w:val="00837F8C"/>
    <w:rsid w:val="00855333"/>
    <w:rsid w:val="00856F44"/>
    <w:rsid w:val="00885DD9"/>
    <w:rsid w:val="00886FB6"/>
    <w:rsid w:val="00892DEB"/>
    <w:rsid w:val="00896ADC"/>
    <w:rsid w:val="0089721F"/>
    <w:rsid w:val="008A4F2E"/>
    <w:rsid w:val="008A5509"/>
    <w:rsid w:val="008C670E"/>
    <w:rsid w:val="008C7EE7"/>
    <w:rsid w:val="008E5B0E"/>
    <w:rsid w:val="008F65B9"/>
    <w:rsid w:val="008F6D56"/>
    <w:rsid w:val="00903FD4"/>
    <w:rsid w:val="00911BC8"/>
    <w:rsid w:val="009160DB"/>
    <w:rsid w:val="00916689"/>
    <w:rsid w:val="00924139"/>
    <w:rsid w:val="00936B39"/>
    <w:rsid w:val="009701F5"/>
    <w:rsid w:val="009817BD"/>
    <w:rsid w:val="00993F54"/>
    <w:rsid w:val="0099587C"/>
    <w:rsid w:val="009B1A77"/>
    <w:rsid w:val="009B2A34"/>
    <w:rsid w:val="009B6F64"/>
    <w:rsid w:val="009C4B2A"/>
    <w:rsid w:val="009C517A"/>
    <w:rsid w:val="009D5F6B"/>
    <w:rsid w:val="009F0362"/>
    <w:rsid w:val="009F630B"/>
    <w:rsid w:val="00A31136"/>
    <w:rsid w:val="00A42AB2"/>
    <w:rsid w:val="00A60162"/>
    <w:rsid w:val="00A7173B"/>
    <w:rsid w:val="00A91D6C"/>
    <w:rsid w:val="00AA4751"/>
    <w:rsid w:val="00AB3E26"/>
    <w:rsid w:val="00AC3BC6"/>
    <w:rsid w:val="00AC55F4"/>
    <w:rsid w:val="00AE1351"/>
    <w:rsid w:val="00B12765"/>
    <w:rsid w:val="00B26611"/>
    <w:rsid w:val="00B36398"/>
    <w:rsid w:val="00B36BAE"/>
    <w:rsid w:val="00B463DF"/>
    <w:rsid w:val="00B50322"/>
    <w:rsid w:val="00B56BCA"/>
    <w:rsid w:val="00B82998"/>
    <w:rsid w:val="00B860F1"/>
    <w:rsid w:val="00B91F53"/>
    <w:rsid w:val="00BA5085"/>
    <w:rsid w:val="00BA7A40"/>
    <w:rsid w:val="00BB6CB2"/>
    <w:rsid w:val="00BC6749"/>
    <w:rsid w:val="00BD4515"/>
    <w:rsid w:val="00BE435A"/>
    <w:rsid w:val="00BE5A6D"/>
    <w:rsid w:val="00BE6850"/>
    <w:rsid w:val="00C354FA"/>
    <w:rsid w:val="00C51857"/>
    <w:rsid w:val="00C632A0"/>
    <w:rsid w:val="00C708EA"/>
    <w:rsid w:val="00C833D5"/>
    <w:rsid w:val="00C96DFC"/>
    <w:rsid w:val="00CA21A5"/>
    <w:rsid w:val="00CA2516"/>
    <w:rsid w:val="00CB6B98"/>
    <w:rsid w:val="00CC452D"/>
    <w:rsid w:val="00CD3071"/>
    <w:rsid w:val="00CD5009"/>
    <w:rsid w:val="00CE008D"/>
    <w:rsid w:val="00D04C34"/>
    <w:rsid w:val="00D11E24"/>
    <w:rsid w:val="00D15FEE"/>
    <w:rsid w:val="00D22F49"/>
    <w:rsid w:val="00D5100F"/>
    <w:rsid w:val="00D93638"/>
    <w:rsid w:val="00D96A45"/>
    <w:rsid w:val="00DA4BC0"/>
    <w:rsid w:val="00DA6F1B"/>
    <w:rsid w:val="00DE5675"/>
    <w:rsid w:val="00DF6FF8"/>
    <w:rsid w:val="00E0313D"/>
    <w:rsid w:val="00E07579"/>
    <w:rsid w:val="00E338D6"/>
    <w:rsid w:val="00E34B67"/>
    <w:rsid w:val="00E36FF4"/>
    <w:rsid w:val="00E5344A"/>
    <w:rsid w:val="00E53C96"/>
    <w:rsid w:val="00E63C54"/>
    <w:rsid w:val="00E6522E"/>
    <w:rsid w:val="00E736A6"/>
    <w:rsid w:val="00E76A40"/>
    <w:rsid w:val="00E8247E"/>
    <w:rsid w:val="00E82A97"/>
    <w:rsid w:val="00EA54F1"/>
    <w:rsid w:val="00EB37A7"/>
    <w:rsid w:val="00ED0156"/>
    <w:rsid w:val="00EE1BD4"/>
    <w:rsid w:val="00F00355"/>
    <w:rsid w:val="00F07E40"/>
    <w:rsid w:val="00F23EE9"/>
    <w:rsid w:val="00F25939"/>
    <w:rsid w:val="00F507CE"/>
    <w:rsid w:val="00F55BD3"/>
    <w:rsid w:val="00F561FF"/>
    <w:rsid w:val="00F71DDE"/>
    <w:rsid w:val="00F82742"/>
    <w:rsid w:val="00F9024E"/>
    <w:rsid w:val="00F94E20"/>
    <w:rsid w:val="00FD1395"/>
    <w:rsid w:val="00FE5E65"/>
    <w:rsid w:val="00FE6697"/>
    <w:rsid w:val="00FF1E02"/>
    <w:rsid w:val="00FF4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0ECAF"/>
  <w15:docId w15:val="{F69AF367-D900-408C-A5DB-01A1F384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C84"/>
  </w:style>
  <w:style w:type="paragraph" w:styleId="2">
    <w:name w:val="heading 2"/>
    <w:basedOn w:val="a"/>
    <w:link w:val="20"/>
    <w:uiPriority w:val="9"/>
    <w:semiHidden/>
    <w:unhideWhenUsed/>
    <w:qFormat/>
    <w:rsid w:val="005A7D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A7DB3"/>
    <w:rPr>
      <w:rFonts w:ascii="Times New Roman" w:eastAsia="Times New Roman" w:hAnsi="Times New Roman" w:cs="Times New Roman"/>
      <w:b/>
      <w:bCs/>
      <w:sz w:val="35"/>
      <w:szCs w:val="35"/>
      <w:lang w:eastAsia="ru-RU"/>
    </w:rPr>
  </w:style>
  <w:style w:type="character" w:styleId="a3">
    <w:name w:val="Hyperlink"/>
    <w:basedOn w:val="a0"/>
    <w:uiPriority w:val="99"/>
    <w:unhideWhenUsed/>
    <w:rsid w:val="005A7DB3"/>
    <w:rPr>
      <w:strike w:val="0"/>
      <w:dstrike w:val="0"/>
      <w:color w:val="009FD9"/>
      <w:u w:val="none"/>
      <w:effect w:val="none"/>
    </w:rPr>
  </w:style>
  <w:style w:type="character" w:customStyle="1" w:styleId="example1">
    <w:name w:val="example1"/>
    <w:basedOn w:val="a0"/>
    <w:rsid w:val="005A7DB3"/>
  </w:style>
  <w:style w:type="character" w:styleId="a4">
    <w:name w:val="Strong"/>
    <w:basedOn w:val="a0"/>
    <w:uiPriority w:val="22"/>
    <w:qFormat/>
    <w:rsid w:val="005A7DB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A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DB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C7FBD"/>
    <w:pPr>
      <w:spacing w:after="0" w:line="240" w:lineRule="auto"/>
    </w:pPr>
  </w:style>
  <w:style w:type="paragraph" w:styleId="z-">
    <w:name w:val="HTML Bottom of Form"/>
    <w:basedOn w:val="a"/>
    <w:next w:val="a"/>
    <w:link w:val="z-0"/>
    <w:hidden/>
    <w:uiPriority w:val="99"/>
    <w:unhideWhenUsed/>
    <w:rsid w:val="00903F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rsid w:val="00903FD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">
    <w:name w:val="Абзац списка1"/>
    <w:basedOn w:val="a"/>
    <w:rsid w:val="0068367E"/>
    <w:pPr>
      <w:ind w:left="720"/>
      <w:contextualSpacing/>
      <w:jc w:val="both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50107"/>
    <w:pPr>
      <w:ind w:left="720"/>
      <w:contextualSpacing/>
    </w:pPr>
  </w:style>
  <w:style w:type="table" w:styleId="a9">
    <w:name w:val="Table Grid"/>
    <w:basedOn w:val="a1"/>
    <w:uiPriority w:val="59"/>
    <w:rsid w:val="00CB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65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6522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6522E"/>
    <w:rPr>
      <w:rFonts w:ascii="Calibri" w:eastAsia="Calibri" w:hAnsi="Calibri" w:cs="Times New Roman"/>
    </w:rPr>
  </w:style>
  <w:style w:type="paragraph" w:customStyle="1" w:styleId="c7">
    <w:name w:val="c7"/>
    <w:basedOn w:val="a"/>
    <w:rsid w:val="0072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258C2"/>
  </w:style>
  <w:style w:type="character" w:customStyle="1" w:styleId="c0">
    <w:name w:val="c0"/>
    <w:basedOn w:val="a0"/>
    <w:rsid w:val="007258C2"/>
  </w:style>
  <w:style w:type="paragraph" w:customStyle="1" w:styleId="c2">
    <w:name w:val="c2"/>
    <w:basedOn w:val="a"/>
    <w:rsid w:val="0072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25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evatatya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1CE5E-9C04-4604-A187-0DEABC04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6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avid</cp:lastModifiedBy>
  <cp:revision>127</cp:revision>
  <cp:lastPrinted>2017-04-04T12:44:00Z</cp:lastPrinted>
  <dcterms:created xsi:type="dcterms:W3CDTF">2014-10-29T07:45:00Z</dcterms:created>
  <dcterms:modified xsi:type="dcterms:W3CDTF">2019-06-07T09:57:00Z</dcterms:modified>
</cp:coreProperties>
</file>